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73A" w:rsidRDefault="001A6CCB" w:rsidP="005F139C">
      <w:pPr>
        <w:jc w:val="center"/>
      </w:pPr>
      <w:proofErr w:type="gramStart"/>
      <w:r>
        <w:t>Online Resource 2.</w:t>
      </w:r>
      <w:proofErr w:type="gramEnd"/>
      <w:r>
        <w:t xml:space="preserve"> </w:t>
      </w:r>
      <w:proofErr w:type="gramStart"/>
      <w:r w:rsidR="00C56D1E">
        <w:t xml:space="preserve">Supplementary </w:t>
      </w:r>
      <w:r>
        <w:t>table of a</w:t>
      </w:r>
      <w:r w:rsidR="00C56D1E">
        <w:t>dditional themes and example quotes from interviews with third-party tool developers.</w:t>
      </w:r>
      <w:proofErr w:type="gramEnd"/>
    </w:p>
    <w:tbl>
      <w:tblPr>
        <w:tblW w:w="10260" w:type="dxa"/>
        <w:tblInd w:w="108" w:type="dxa"/>
        <w:tblBorders>
          <w:top w:val="single" w:sz="4" w:space="0" w:color="auto"/>
          <w:bottom w:val="single" w:sz="4" w:space="0" w:color="auto"/>
          <w:insideH w:val="single" w:sz="4" w:space="0" w:color="auto"/>
        </w:tblBorders>
        <w:tblLook w:val="04A0"/>
      </w:tblPr>
      <w:tblGrid>
        <w:gridCol w:w="2610"/>
        <w:gridCol w:w="7650"/>
      </w:tblGrid>
      <w:tr w:rsidR="003B473A" w:rsidRPr="00415A9A" w:rsidTr="00D349FB">
        <w:trPr>
          <w:trHeight w:val="323"/>
        </w:trPr>
        <w:tc>
          <w:tcPr>
            <w:tcW w:w="2610" w:type="dxa"/>
            <w:shd w:val="clear" w:color="auto" w:fill="auto"/>
          </w:tcPr>
          <w:p w:rsidR="003B473A" w:rsidRPr="00415A9A" w:rsidRDefault="003B473A" w:rsidP="00F5318C">
            <w:pPr>
              <w:spacing w:after="0" w:line="240" w:lineRule="auto"/>
              <w:rPr>
                <w:rFonts w:ascii="Calibri" w:eastAsia="Times New Roman" w:hAnsi="Calibri" w:cs="Times New Roman"/>
                <w:b/>
                <w:color w:val="000000"/>
              </w:rPr>
            </w:pPr>
            <w:r>
              <w:rPr>
                <w:rFonts w:ascii="Calibri" w:eastAsia="Times New Roman" w:hAnsi="Calibri" w:cs="Times New Roman"/>
                <w:b/>
                <w:color w:val="000000"/>
              </w:rPr>
              <w:t>Theme</w:t>
            </w:r>
          </w:p>
        </w:tc>
        <w:tc>
          <w:tcPr>
            <w:tcW w:w="7650" w:type="dxa"/>
            <w:shd w:val="clear" w:color="auto" w:fill="auto"/>
          </w:tcPr>
          <w:p w:rsidR="003B473A" w:rsidRPr="00415A9A" w:rsidRDefault="003B473A" w:rsidP="00F5318C">
            <w:pPr>
              <w:spacing w:after="0" w:line="240" w:lineRule="auto"/>
              <w:rPr>
                <w:rFonts w:ascii="Calibri" w:eastAsia="Times New Roman" w:hAnsi="Calibri" w:cs="Times New Roman"/>
                <w:b/>
                <w:color w:val="000000"/>
              </w:rPr>
            </w:pPr>
            <w:r w:rsidRPr="00415A9A">
              <w:rPr>
                <w:rFonts w:ascii="Calibri" w:eastAsia="Times New Roman" w:hAnsi="Calibri" w:cs="Times New Roman"/>
                <w:b/>
                <w:color w:val="000000"/>
              </w:rPr>
              <w:t>Example quote</w:t>
            </w:r>
          </w:p>
        </w:tc>
      </w:tr>
      <w:tr w:rsidR="003B473A" w:rsidRPr="00415A9A" w:rsidTr="00D349FB">
        <w:trPr>
          <w:trHeight w:val="1728"/>
        </w:trPr>
        <w:tc>
          <w:tcPr>
            <w:tcW w:w="2610" w:type="dxa"/>
            <w:shd w:val="clear" w:color="auto" w:fill="auto"/>
            <w:hideMark/>
          </w:tcPr>
          <w:p w:rsidR="003B473A" w:rsidRPr="00415A9A" w:rsidRDefault="003B473A" w:rsidP="00572B0A">
            <w:pPr>
              <w:spacing w:after="0" w:line="240" w:lineRule="auto"/>
              <w:rPr>
                <w:rFonts w:ascii="Calibri" w:eastAsia="Times New Roman" w:hAnsi="Calibri" w:cs="Times New Roman"/>
                <w:color w:val="000000"/>
              </w:rPr>
            </w:pPr>
            <w:r>
              <w:rPr>
                <w:rFonts w:ascii="Calibri" w:eastAsia="Times New Roman" w:hAnsi="Calibri" w:cs="Times New Roman"/>
                <w:color w:val="000000"/>
              </w:rPr>
              <w:t>B</w:t>
            </w:r>
            <w:r w:rsidRPr="00415A9A">
              <w:rPr>
                <w:rFonts w:ascii="Calibri" w:eastAsia="Times New Roman" w:hAnsi="Calibri" w:cs="Times New Roman"/>
                <w:color w:val="000000"/>
              </w:rPr>
              <w:t xml:space="preserve">uild </w:t>
            </w:r>
            <w:r>
              <w:rPr>
                <w:rFonts w:ascii="Calibri" w:eastAsia="Times New Roman" w:hAnsi="Calibri" w:cs="Times New Roman"/>
                <w:color w:val="000000"/>
              </w:rPr>
              <w:t>the tool they want for themselves</w:t>
            </w:r>
          </w:p>
        </w:tc>
        <w:tc>
          <w:tcPr>
            <w:tcW w:w="7650" w:type="dxa"/>
            <w:shd w:val="clear" w:color="auto" w:fill="auto"/>
            <w:hideMark/>
          </w:tcPr>
          <w:p w:rsidR="003B473A" w:rsidRPr="00415A9A" w:rsidRDefault="003B473A" w:rsidP="00BC40B4">
            <w:pPr>
              <w:spacing w:after="0" w:line="240" w:lineRule="auto"/>
              <w:rPr>
                <w:rFonts w:ascii="Calibri" w:eastAsia="Times New Roman" w:hAnsi="Calibri" w:cs="Times New Roman"/>
                <w:color w:val="000000"/>
              </w:rPr>
            </w:pPr>
            <w:r w:rsidRPr="00415A9A">
              <w:rPr>
                <w:rFonts w:ascii="Calibri" w:eastAsia="Times New Roman" w:hAnsi="Calibri" w:cs="Times New Roman"/>
                <w:color w:val="000000"/>
              </w:rPr>
              <w:t xml:space="preserve">"When I saw [DTC-GT raw] data files coming out </w:t>
            </w:r>
            <w:r>
              <w:rPr>
                <w:rFonts w:ascii="Calibri" w:eastAsia="Times New Roman" w:hAnsi="Calibri" w:cs="Times New Roman"/>
                <w:color w:val="000000"/>
              </w:rPr>
              <w:t>—</w:t>
            </w:r>
            <w:r w:rsidRPr="00415A9A">
              <w:rPr>
                <w:rFonts w:ascii="Calibri" w:eastAsia="Times New Roman" w:hAnsi="Calibri" w:cs="Times New Roman"/>
                <w:color w:val="000000"/>
              </w:rPr>
              <w:t xml:space="preserve"> well, that's just a data file waiting to be input into a program. Just there wasn't a program yet. But me with my programming ability, my motivation for the genealogy, and these data files becoming available </w:t>
            </w:r>
            <w:r>
              <w:rPr>
                <w:rFonts w:ascii="Calibri" w:eastAsia="Times New Roman" w:hAnsi="Calibri" w:cs="Times New Roman"/>
                <w:color w:val="000000"/>
              </w:rPr>
              <w:t>—</w:t>
            </w:r>
            <w:r w:rsidRPr="00415A9A">
              <w:rPr>
                <w:rFonts w:ascii="Calibri" w:eastAsia="Times New Roman" w:hAnsi="Calibri" w:cs="Times New Roman"/>
                <w:color w:val="000000"/>
              </w:rPr>
              <w:t xml:space="preserve"> well, that was just like the perfect storm if you want to put it that way. And I was in the right place at the right time to use the skills that I had to answer questions that I had</w:t>
            </w:r>
            <w:r>
              <w:rPr>
                <w:rFonts w:ascii="Calibri" w:eastAsia="Times New Roman" w:hAnsi="Calibri" w:cs="Times New Roman"/>
                <w:color w:val="000000"/>
              </w:rPr>
              <w:t>.</w:t>
            </w:r>
            <w:r w:rsidRPr="00415A9A">
              <w:rPr>
                <w:rFonts w:ascii="Calibri" w:eastAsia="Times New Roman" w:hAnsi="Calibri" w:cs="Times New Roman"/>
                <w:color w:val="000000"/>
              </w:rPr>
              <w:t>" (1135)</w:t>
            </w:r>
          </w:p>
        </w:tc>
      </w:tr>
      <w:tr w:rsidR="003B473A" w:rsidRPr="00415A9A" w:rsidTr="00D349FB">
        <w:trPr>
          <w:trHeight w:val="1440"/>
        </w:trPr>
        <w:tc>
          <w:tcPr>
            <w:tcW w:w="2610" w:type="dxa"/>
            <w:shd w:val="clear" w:color="auto" w:fill="auto"/>
            <w:hideMark/>
          </w:tcPr>
          <w:p w:rsidR="003B473A" w:rsidRPr="00415A9A" w:rsidRDefault="003B473A" w:rsidP="00572B0A">
            <w:pPr>
              <w:spacing w:after="0" w:line="240" w:lineRule="auto"/>
              <w:rPr>
                <w:rFonts w:ascii="Calibri" w:eastAsia="Times New Roman" w:hAnsi="Calibri" w:cs="Times New Roman"/>
                <w:color w:val="000000"/>
              </w:rPr>
            </w:pPr>
            <w:r>
              <w:rPr>
                <w:rFonts w:ascii="Calibri" w:eastAsia="Times New Roman" w:hAnsi="Calibri" w:cs="Times New Roman"/>
                <w:color w:val="000000"/>
              </w:rPr>
              <w:t>P</w:t>
            </w:r>
            <w:r w:rsidRPr="00415A9A">
              <w:rPr>
                <w:rFonts w:ascii="Calibri" w:eastAsia="Times New Roman" w:hAnsi="Calibri" w:cs="Times New Roman"/>
                <w:color w:val="000000"/>
              </w:rPr>
              <w:t>erception</w:t>
            </w:r>
            <w:r>
              <w:rPr>
                <w:rFonts w:ascii="Calibri" w:eastAsia="Times New Roman" w:hAnsi="Calibri" w:cs="Times New Roman"/>
                <w:color w:val="000000"/>
              </w:rPr>
              <w:t>s</w:t>
            </w:r>
            <w:r w:rsidRPr="00415A9A">
              <w:rPr>
                <w:rFonts w:ascii="Calibri" w:eastAsia="Times New Roman" w:hAnsi="Calibri" w:cs="Times New Roman"/>
                <w:color w:val="000000"/>
              </w:rPr>
              <w:t xml:space="preserve"> of tool users</w:t>
            </w:r>
          </w:p>
        </w:tc>
        <w:tc>
          <w:tcPr>
            <w:tcW w:w="7650" w:type="dxa"/>
            <w:shd w:val="clear" w:color="auto" w:fill="auto"/>
            <w:hideMark/>
          </w:tcPr>
          <w:p w:rsidR="003B473A" w:rsidRPr="00415A9A" w:rsidRDefault="003B473A" w:rsidP="00BC40B4">
            <w:pPr>
              <w:spacing w:after="0" w:line="240" w:lineRule="auto"/>
              <w:rPr>
                <w:rFonts w:ascii="Calibri" w:eastAsia="Times New Roman" w:hAnsi="Calibri" w:cs="Times New Roman"/>
                <w:color w:val="000000"/>
              </w:rPr>
            </w:pPr>
            <w:r w:rsidRPr="00415A9A">
              <w:rPr>
                <w:rFonts w:ascii="Calibri" w:eastAsia="Times New Roman" w:hAnsi="Calibri" w:cs="Times New Roman"/>
                <w:color w:val="000000"/>
              </w:rPr>
              <w:t xml:space="preserve">[on fielding emails from users] "It's obvious some of these people have read up on it and have tried to understand, but obviously this is for the public, </w:t>
            </w:r>
            <w:r>
              <w:rPr>
                <w:rFonts w:ascii="Calibri" w:eastAsia="Times New Roman" w:hAnsi="Calibri" w:cs="Times New Roman"/>
                <w:color w:val="000000"/>
              </w:rPr>
              <w:t>not all of them have degrees in</w:t>
            </w:r>
            <w:r w:rsidRPr="00415A9A">
              <w:rPr>
                <w:rFonts w:ascii="Calibri" w:eastAsia="Times New Roman" w:hAnsi="Calibri" w:cs="Times New Roman"/>
                <w:color w:val="000000"/>
              </w:rPr>
              <w:t xml:space="preserve"> biology or statistics or anything like that. So they obviously don't </w:t>
            </w:r>
            <w:r>
              <w:rPr>
                <w:rFonts w:ascii="Calibri" w:eastAsia="Times New Roman" w:hAnsi="Calibri" w:cs="Times New Roman"/>
                <w:color w:val="000000"/>
              </w:rPr>
              <w:t>—</w:t>
            </w:r>
            <w:r w:rsidRPr="00415A9A">
              <w:rPr>
                <w:rFonts w:ascii="Calibri" w:eastAsia="Times New Roman" w:hAnsi="Calibri" w:cs="Times New Roman"/>
                <w:color w:val="000000"/>
              </w:rPr>
              <w:t xml:space="preserve"> they may or may not have a...background in this. But they're interested and I like seeing those emails"</w:t>
            </w:r>
            <w:r>
              <w:rPr>
                <w:rFonts w:ascii="Calibri" w:eastAsia="Times New Roman" w:hAnsi="Calibri" w:cs="Times New Roman"/>
                <w:color w:val="000000"/>
              </w:rPr>
              <w:t xml:space="preserve"> (1005)</w:t>
            </w:r>
          </w:p>
        </w:tc>
      </w:tr>
      <w:tr w:rsidR="003B473A" w:rsidRPr="00415A9A" w:rsidTr="00D349FB">
        <w:trPr>
          <w:trHeight w:val="1872"/>
        </w:trPr>
        <w:tc>
          <w:tcPr>
            <w:tcW w:w="2610" w:type="dxa"/>
            <w:shd w:val="clear" w:color="auto" w:fill="auto"/>
            <w:hideMark/>
          </w:tcPr>
          <w:p w:rsidR="003B473A" w:rsidRPr="00415A9A" w:rsidRDefault="003B473A" w:rsidP="00572B0A">
            <w:pPr>
              <w:spacing w:after="0" w:line="240" w:lineRule="auto"/>
              <w:rPr>
                <w:rFonts w:ascii="Calibri" w:eastAsia="Times New Roman" w:hAnsi="Calibri" w:cs="Times New Roman"/>
                <w:color w:val="000000"/>
              </w:rPr>
            </w:pPr>
            <w:r>
              <w:rPr>
                <w:rFonts w:ascii="Calibri" w:eastAsia="Times New Roman" w:hAnsi="Calibri" w:cs="Times New Roman"/>
                <w:color w:val="000000"/>
              </w:rPr>
              <w:t>Relationship with medical community</w:t>
            </w:r>
          </w:p>
        </w:tc>
        <w:tc>
          <w:tcPr>
            <w:tcW w:w="7650" w:type="dxa"/>
            <w:shd w:val="clear" w:color="auto" w:fill="auto"/>
            <w:hideMark/>
          </w:tcPr>
          <w:p w:rsidR="003B473A" w:rsidRPr="00415A9A" w:rsidRDefault="003B473A" w:rsidP="00BC40B4">
            <w:pPr>
              <w:spacing w:after="0" w:line="240" w:lineRule="auto"/>
              <w:rPr>
                <w:rFonts w:ascii="Calibri" w:eastAsia="Times New Roman" w:hAnsi="Calibri" w:cs="Times New Roman"/>
                <w:color w:val="000000"/>
              </w:rPr>
            </w:pPr>
            <w:r w:rsidRPr="00415A9A">
              <w:rPr>
                <w:rFonts w:ascii="Calibri" w:eastAsia="Times New Roman" w:hAnsi="Calibri" w:cs="Times New Roman"/>
                <w:color w:val="000000"/>
              </w:rPr>
              <w:t>"</w:t>
            </w:r>
            <w:r>
              <w:rPr>
                <w:rFonts w:ascii="Calibri" w:eastAsia="Times New Roman" w:hAnsi="Calibri" w:cs="Times New Roman"/>
                <w:color w:val="000000"/>
              </w:rPr>
              <w:t>W</w:t>
            </w:r>
            <w:r w:rsidRPr="00415A9A">
              <w:rPr>
                <w:rFonts w:ascii="Calibri" w:eastAsia="Times New Roman" w:hAnsi="Calibri" w:cs="Times New Roman"/>
                <w:color w:val="000000"/>
              </w:rPr>
              <w:t xml:space="preserve">e've had private contacts </w:t>
            </w:r>
            <w:r>
              <w:rPr>
                <w:rFonts w:ascii="Calibri" w:eastAsia="Times New Roman" w:hAnsi="Calibri" w:cs="Times New Roman"/>
                <w:color w:val="000000"/>
              </w:rPr>
              <w:t xml:space="preserve">[with genetic counselors] </w:t>
            </w:r>
            <w:r w:rsidRPr="00415A9A">
              <w:rPr>
                <w:rFonts w:ascii="Calibri" w:eastAsia="Times New Roman" w:hAnsi="Calibri" w:cs="Times New Roman"/>
                <w:color w:val="000000"/>
              </w:rPr>
              <w:t>that then evolved into shared screen sessions where we lo</w:t>
            </w:r>
            <w:r>
              <w:rPr>
                <w:rFonts w:ascii="Calibri" w:eastAsia="Times New Roman" w:hAnsi="Calibri" w:cs="Times New Roman"/>
                <w:color w:val="000000"/>
              </w:rPr>
              <w:t>oked together at data and say, ‘O</w:t>
            </w:r>
            <w:r w:rsidRPr="00415A9A">
              <w:rPr>
                <w:rFonts w:ascii="Calibri" w:eastAsia="Times New Roman" w:hAnsi="Calibri" w:cs="Times New Roman"/>
                <w:color w:val="000000"/>
              </w:rPr>
              <w:t xml:space="preserve">k, here's what it means to us, </w:t>
            </w:r>
            <w:proofErr w:type="gramStart"/>
            <w:r w:rsidRPr="00415A9A">
              <w:rPr>
                <w:rFonts w:ascii="Calibri" w:eastAsia="Times New Roman" w:hAnsi="Calibri" w:cs="Times New Roman"/>
                <w:color w:val="000000"/>
              </w:rPr>
              <w:t>what's it mean to you</w:t>
            </w:r>
            <w:proofErr w:type="gramEnd"/>
            <w:r w:rsidRPr="00415A9A">
              <w:rPr>
                <w:rFonts w:ascii="Calibri" w:eastAsia="Times New Roman" w:hAnsi="Calibri" w:cs="Times New Roman"/>
                <w:color w:val="000000"/>
              </w:rPr>
              <w:t>?</w:t>
            </w:r>
            <w:r>
              <w:rPr>
                <w:rFonts w:ascii="Calibri" w:eastAsia="Times New Roman" w:hAnsi="Calibri" w:cs="Times New Roman"/>
                <w:color w:val="000000"/>
              </w:rPr>
              <w:t>’</w:t>
            </w:r>
            <w:r w:rsidRPr="00415A9A">
              <w:rPr>
                <w:rFonts w:ascii="Calibri" w:eastAsia="Times New Roman" w:hAnsi="Calibri" w:cs="Times New Roman"/>
                <w:color w:val="000000"/>
              </w:rPr>
              <w:t xml:space="preserve"> And you know, we learn from each other. So we've had private one</w:t>
            </w:r>
            <w:r>
              <w:rPr>
                <w:rFonts w:ascii="Calibri" w:eastAsia="Times New Roman" w:hAnsi="Calibri" w:cs="Times New Roman"/>
                <w:color w:val="000000"/>
              </w:rPr>
              <w:t>-</w:t>
            </w:r>
            <w:r w:rsidRPr="00415A9A">
              <w:rPr>
                <w:rFonts w:ascii="Calibri" w:eastAsia="Times New Roman" w:hAnsi="Calibri" w:cs="Times New Roman"/>
                <w:color w:val="000000"/>
              </w:rPr>
              <w:t>on</w:t>
            </w:r>
            <w:r>
              <w:rPr>
                <w:rFonts w:ascii="Calibri" w:eastAsia="Times New Roman" w:hAnsi="Calibri" w:cs="Times New Roman"/>
                <w:color w:val="000000"/>
              </w:rPr>
              <w:t>-</w:t>
            </w:r>
            <w:r w:rsidRPr="00415A9A">
              <w:rPr>
                <w:rFonts w:ascii="Calibri" w:eastAsia="Times New Roman" w:hAnsi="Calibri" w:cs="Times New Roman"/>
                <w:color w:val="000000"/>
              </w:rPr>
              <w:t>one sessions with genetic counselors so that we understand better where each is coming from..</w:t>
            </w:r>
            <w:bookmarkStart w:id="0" w:name="_GoBack"/>
            <w:bookmarkEnd w:id="0"/>
            <w:r w:rsidRPr="00415A9A">
              <w:rPr>
                <w:rFonts w:ascii="Calibri" w:eastAsia="Times New Roman" w:hAnsi="Calibri" w:cs="Times New Roman"/>
                <w:color w:val="000000"/>
              </w:rPr>
              <w:t>.And ultimately we're both trying to make sense of</w:t>
            </w:r>
            <w:r w:rsidR="00C44A90">
              <w:rPr>
                <w:rFonts w:ascii="Calibri" w:eastAsia="Times New Roman" w:hAnsi="Calibri" w:cs="Times New Roman"/>
                <w:color w:val="000000"/>
              </w:rPr>
              <w:t xml:space="preserve"> </w:t>
            </w:r>
            <w:r w:rsidRPr="00415A9A">
              <w:rPr>
                <w:rFonts w:ascii="Calibri" w:eastAsia="Times New Roman" w:hAnsi="Calibri" w:cs="Times New Roman"/>
                <w:color w:val="000000"/>
              </w:rPr>
              <w:t>what's the right thing to tell somebody</w:t>
            </w:r>
            <w:r>
              <w:rPr>
                <w:rFonts w:ascii="Calibri" w:eastAsia="Times New Roman" w:hAnsi="Calibri" w:cs="Times New Roman"/>
                <w:color w:val="000000"/>
              </w:rPr>
              <w:t>.</w:t>
            </w:r>
            <w:r w:rsidRPr="00415A9A">
              <w:rPr>
                <w:rFonts w:ascii="Calibri" w:eastAsia="Times New Roman" w:hAnsi="Calibri" w:cs="Times New Roman"/>
                <w:color w:val="000000"/>
              </w:rPr>
              <w:t>" (1336)</w:t>
            </w:r>
          </w:p>
        </w:tc>
      </w:tr>
      <w:tr w:rsidR="003B473A" w:rsidRPr="00415A9A" w:rsidTr="00D349FB">
        <w:trPr>
          <w:trHeight w:val="1296"/>
        </w:trPr>
        <w:tc>
          <w:tcPr>
            <w:tcW w:w="2610" w:type="dxa"/>
            <w:shd w:val="clear" w:color="auto" w:fill="auto"/>
            <w:hideMark/>
          </w:tcPr>
          <w:p w:rsidR="003B473A" w:rsidRPr="00415A9A" w:rsidRDefault="003B473A" w:rsidP="00572B0A">
            <w:pPr>
              <w:spacing w:after="0" w:line="240" w:lineRule="auto"/>
              <w:rPr>
                <w:rFonts w:ascii="Calibri" w:eastAsia="Times New Roman" w:hAnsi="Calibri" w:cs="Times New Roman"/>
                <w:color w:val="000000"/>
              </w:rPr>
            </w:pPr>
            <w:r w:rsidRPr="00415A9A">
              <w:rPr>
                <w:rFonts w:ascii="Calibri" w:eastAsia="Times New Roman" w:hAnsi="Calibri" w:cs="Times New Roman"/>
                <w:color w:val="000000"/>
              </w:rPr>
              <w:t xml:space="preserve">Views on </w:t>
            </w:r>
            <w:r>
              <w:rPr>
                <w:rFonts w:ascii="Calibri" w:eastAsia="Times New Roman" w:hAnsi="Calibri" w:cs="Times New Roman"/>
                <w:color w:val="000000"/>
              </w:rPr>
              <w:t>regulation of third-party tools</w:t>
            </w:r>
          </w:p>
        </w:tc>
        <w:tc>
          <w:tcPr>
            <w:tcW w:w="7650" w:type="dxa"/>
            <w:shd w:val="clear" w:color="auto" w:fill="auto"/>
            <w:hideMark/>
          </w:tcPr>
          <w:p w:rsidR="003B473A" w:rsidRPr="00415A9A" w:rsidRDefault="003B473A" w:rsidP="00BC40B4">
            <w:pPr>
              <w:spacing w:after="0" w:line="240" w:lineRule="auto"/>
              <w:rPr>
                <w:rFonts w:ascii="Calibri" w:eastAsia="Times New Roman" w:hAnsi="Calibri" w:cs="Times New Roman"/>
                <w:color w:val="000000"/>
              </w:rPr>
            </w:pPr>
            <w:r w:rsidRPr="00415A9A">
              <w:rPr>
                <w:rFonts w:ascii="Calibri" w:eastAsia="Times New Roman" w:hAnsi="Calibri" w:cs="Times New Roman"/>
                <w:color w:val="000000"/>
              </w:rPr>
              <w:t>"I think when I got into it, there was only very few players in the field, so there was a little bit of concern that maybe I would get a threat</w:t>
            </w:r>
            <w:r w:rsidR="004A68FD">
              <w:rPr>
                <w:rFonts w:ascii="Calibri" w:eastAsia="Times New Roman" w:hAnsi="Calibri" w:cs="Times New Roman"/>
                <w:color w:val="000000"/>
              </w:rPr>
              <w:t>ening letter from the FDA but..</w:t>
            </w:r>
            <w:r w:rsidRPr="00415A9A">
              <w:rPr>
                <w:rFonts w:ascii="Calibri" w:eastAsia="Times New Roman" w:hAnsi="Calibri" w:cs="Times New Roman"/>
                <w:color w:val="000000"/>
              </w:rPr>
              <w:t xml:space="preserve">.I think they're </w:t>
            </w:r>
            <w:r>
              <w:rPr>
                <w:rFonts w:ascii="Calibri" w:eastAsia="Times New Roman" w:hAnsi="Calibri" w:cs="Times New Roman"/>
                <w:color w:val="000000"/>
              </w:rPr>
              <w:t>not as concerned with the third-</w:t>
            </w:r>
            <w:r w:rsidRPr="00415A9A">
              <w:rPr>
                <w:rFonts w:ascii="Calibri" w:eastAsia="Times New Roman" w:hAnsi="Calibri" w:cs="Times New Roman"/>
                <w:color w:val="000000"/>
              </w:rPr>
              <w:t>party interpretation tools as they are with the one who's actually doing the testing</w:t>
            </w:r>
            <w:r>
              <w:rPr>
                <w:rFonts w:ascii="Calibri" w:eastAsia="Times New Roman" w:hAnsi="Calibri" w:cs="Times New Roman"/>
                <w:color w:val="000000"/>
              </w:rPr>
              <w:t>.</w:t>
            </w:r>
            <w:r w:rsidRPr="00415A9A">
              <w:rPr>
                <w:rFonts w:ascii="Calibri" w:eastAsia="Times New Roman" w:hAnsi="Calibri" w:cs="Times New Roman"/>
                <w:color w:val="000000"/>
              </w:rPr>
              <w:t>" (1077)</w:t>
            </w:r>
          </w:p>
        </w:tc>
      </w:tr>
      <w:tr w:rsidR="003B473A" w:rsidRPr="00415A9A" w:rsidTr="00D349FB">
        <w:trPr>
          <w:trHeight w:val="1728"/>
        </w:trPr>
        <w:tc>
          <w:tcPr>
            <w:tcW w:w="2610" w:type="dxa"/>
            <w:shd w:val="clear" w:color="auto" w:fill="auto"/>
            <w:hideMark/>
          </w:tcPr>
          <w:p w:rsidR="003B473A" w:rsidRPr="00415A9A" w:rsidRDefault="003B473A" w:rsidP="00572B0A">
            <w:pPr>
              <w:spacing w:after="0" w:line="240" w:lineRule="auto"/>
              <w:rPr>
                <w:rFonts w:ascii="Calibri" w:eastAsia="Times New Roman" w:hAnsi="Calibri" w:cs="Times New Roman"/>
                <w:color w:val="000000"/>
              </w:rPr>
            </w:pPr>
            <w:r w:rsidRPr="00415A9A">
              <w:rPr>
                <w:rFonts w:ascii="Calibri" w:eastAsia="Times New Roman" w:hAnsi="Calibri" w:cs="Times New Roman"/>
                <w:color w:val="000000"/>
              </w:rPr>
              <w:t xml:space="preserve">Views on </w:t>
            </w:r>
            <w:r>
              <w:rPr>
                <w:rFonts w:ascii="Calibri" w:eastAsia="Times New Roman" w:hAnsi="Calibri" w:cs="Times New Roman"/>
                <w:color w:val="000000"/>
              </w:rPr>
              <w:t>regulation of DTC-GT companies</w:t>
            </w:r>
          </w:p>
        </w:tc>
        <w:tc>
          <w:tcPr>
            <w:tcW w:w="7650" w:type="dxa"/>
            <w:shd w:val="clear" w:color="auto" w:fill="auto"/>
            <w:hideMark/>
          </w:tcPr>
          <w:p w:rsidR="003B473A" w:rsidRPr="00415A9A" w:rsidRDefault="003B473A" w:rsidP="00BC40B4">
            <w:pPr>
              <w:spacing w:after="0" w:line="240" w:lineRule="auto"/>
              <w:rPr>
                <w:rFonts w:ascii="Calibri" w:eastAsia="Times New Roman" w:hAnsi="Calibri" w:cs="Times New Roman"/>
                <w:color w:val="000000"/>
              </w:rPr>
            </w:pPr>
            <w:r w:rsidRPr="00415A9A">
              <w:rPr>
                <w:rFonts w:ascii="Calibri" w:eastAsia="Times New Roman" w:hAnsi="Calibri" w:cs="Times New Roman"/>
                <w:color w:val="000000"/>
              </w:rPr>
              <w:t>"So, after the FDA letter to 23andMe, it became clear to me that FDA was ignorant. I mean they said, what if a woman chooses to have her breasts removed based on the 23andMe report...the whole idea that anybody would do anything, any kind of surgery based on 23andMe is ludicrous. And the whole idea that they came up with BRCA2 illustrates that they must be ignorant about fundamental aspects of human genetics." ( 1782)</w:t>
            </w:r>
          </w:p>
        </w:tc>
      </w:tr>
    </w:tbl>
    <w:p w:rsidR="006F43AF" w:rsidRPr="006B2ECE" w:rsidRDefault="006F43AF" w:rsidP="00ED23CA">
      <w:pPr>
        <w:rPr>
          <w:vanish/>
        </w:rPr>
      </w:pPr>
    </w:p>
    <w:sectPr w:rsidR="006F43AF" w:rsidRPr="006B2ECE" w:rsidSect="00F5318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67D" w:rsidRDefault="009F167D" w:rsidP="00D55B69">
      <w:pPr>
        <w:spacing w:after="0" w:line="240" w:lineRule="auto"/>
      </w:pPr>
      <w:r>
        <w:separator/>
      </w:r>
    </w:p>
  </w:endnote>
  <w:endnote w:type="continuationSeparator" w:id="0">
    <w:p w:rsidR="009F167D" w:rsidRDefault="009F167D" w:rsidP="00D55B69">
      <w:pPr>
        <w:spacing w:after="0" w:line="240" w:lineRule="auto"/>
      </w:pPr>
      <w:r>
        <w:continuationSeparator/>
      </w:r>
    </w:p>
  </w:endnote>
  <w:endnote w:type="continuationNotice" w:id="1">
    <w:p w:rsidR="009F167D" w:rsidRDefault="009F167D">
      <w:pPr>
        <w:spacing w:after="0" w:line="240" w:lineRule="auto"/>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67D" w:rsidRDefault="009F167D" w:rsidP="00D55B69">
      <w:pPr>
        <w:spacing w:after="0" w:line="240" w:lineRule="auto"/>
      </w:pPr>
      <w:r>
        <w:separator/>
      </w:r>
    </w:p>
  </w:footnote>
  <w:footnote w:type="continuationSeparator" w:id="0">
    <w:p w:rsidR="009F167D" w:rsidRDefault="009F167D" w:rsidP="00D55B69">
      <w:pPr>
        <w:spacing w:after="0" w:line="240" w:lineRule="auto"/>
      </w:pPr>
      <w:r>
        <w:continuationSeparator/>
      </w:r>
    </w:p>
  </w:footnote>
  <w:footnote w:type="continuationNotice" w:id="1">
    <w:p w:rsidR="009F167D" w:rsidRDefault="009F167D">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4187B"/>
    <w:multiLevelType w:val="hybridMultilevel"/>
    <w:tmpl w:val="4BE27DF0"/>
    <w:lvl w:ilvl="0" w:tplc="F8045E4E">
      <w:start w:val="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A706758"/>
    <w:multiLevelType w:val="hybridMultilevel"/>
    <w:tmpl w:val="EA34899A"/>
    <w:lvl w:ilvl="0" w:tplc="26722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4268D2"/>
    <w:multiLevelType w:val="hybridMultilevel"/>
    <w:tmpl w:val="8F320936"/>
    <w:lvl w:ilvl="0" w:tplc="9836DA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proofState w:spelling="clean" w:grammar="clean"/>
  <w:defaultTabStop w:val="720"/>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AD3A42"/>
    <w:rsid w:val="00000BB6"/>
    <w:rsid w:val="00000E97"/>
    <w:rsid w:val="00001436"/>
    <w:rsid w:val="00001948"/>
    <w:rsid w:val="00002AA4"/>
    <w:rsid w:val="00003891"/>
    <w:rsid w:val="000046E1"/>
    <w:rsid w:val="000054C1"/>
    <w:rsid w:val="000115D6"/>
    <w:rsid w:val="00012255"/>
    <w:rsid w:val="000129EE"/>
    <w:rsid w:val="00012D1B"/>
    <w:rsid w:val="00013D88"/>
    <w:rsid w:val="00014A05"/>
    <w:rsid w:val="00015F24"/>
    <w:rsid w:val="000167D4"/>
    <w:rsid w:val="0001693D"/>
    <w:rsid w:val="00016E97"/>
    <w:rsid w:val="00020170"/>
    <w:rsid w:val="00021779"/>
    <w:rsid w:val="00022E6F"/>
    <w:rsid w:val="000234C7"/>
    <w:rsid w:val="00024ED3"/>
    <w:rsid w:val="0003189E"/>
    <w:rsid w:val="00031DB8"/>
    <w:rsid w:val="00032CBB"/>
    <w:rsid w:val="000363E1"/>
    <w:rsid w:val="00036935"/>
    <w:rsid w:val="00036F9F"/>
    <w:rsid w:val="00040C9A"/>
    <w:rsid w:val="000411AF"/>
    <w:rsid w:val="000414EF"/>
    <w:rsid w:val="00041621"/>
    <w:rsid w:val="000417F3"/>
    <w:rsid w:val="00042C3D"/>
    <w:rsid w:val="00043CA1"/>
    <w:rsid w:val="00045DA9"/>
    <w:rsid w:val="00046AA1"/>
    <w:rsid w:val="00046D39"/>
    <w:rsid w:val="000473FB"/>
    <w:rsid w:val="00052BE6"/>
    <w:rsid w:val="00052ECC"/>
    <w:rsid w:val="0005391E"/>
    <w:rsid w:val="00053AB8"/>
    <w:rsid w:val="00053C5B"/>
    <w:rsid w:val="0005476F"/>
    <w:rsid w:val="0005629B"/>
    <w:rsid w:val="00056E3D"/>
    <w:rsid w:val="00057C47"/>
    <w:rsid w:val="000601B6"/>
    <w:rsid w:val="00061226"/>
    <w:rsid w:val="00066A46"/>
    <w:rsid w:val="000704B6"/>
    <w:rsid w:val="00072D89"/>
    <w:rsid w:val="00075B52"/>
    <w:rsid w:val="00077837"/>
    <w:rsid w:val="00080B08"/>
    <w:rsid w:val="000845A4"/>
    <w:rsid w:val="00086397"/>
    <w:rsid w:val="00086447"/>
    <w:rsid w:val="0008717A"/>
    <w:rsid w:val="0009266E"/>
    <w:rsid w:val="00094D1C"/>
    <w:rsid w:val="0009508D"/>
    <w:rsid w:val="000951BA"/>
    <w:rsid w:val="000973D6"/>
    <w:rsid w:val="000A20AF"/>
    <w:rsid w:val="000A235E"/>
    <w:rsid w:val="000A2D36"/>
    <w:rsid w:val="000A3E3B"/>
    <w:rsid w:val="000A3E9C"/>
    <w:rsid w:val="000A5692"/>
    <w:rsid w:val="000A5F2E"/>
    <w:rsid w:val="000A7E1D"/>
    <w:rsid w:val="000B0CDA"/>
    <w:rsid w:val="000B4E3A"/>
    <w:rsid w:val="000B5CCF"/>
    <w:rsid w:val="000B5FA0"/>
    <w:rsid w:val="000B7D1E"/>
    <w:rsid w:val="000B7E31"/>
    <w:rsid w:val="000C0EC5"/>
    <w:rsid w:val="000C1CAA"/>
    <w:rsid w:val="000C23B9"/>
    <w:rsid w:val="000C2B0C"/>
    <w:rsid w:val="000C31D1"/>
    <w:rsid w:val="000C465C"/>
    <w:rsid w:val="000C512A"/>
    <w:rsid w:val="000C53F8"/>
    <w:rsid w:val="000C595C"/>
    <w:rsid w:val="000D0E3B"/>
    <w:rsid w:val="000D130A"/>
    <w:rsid w:val="000D2D93"/>
    <w:rsid w:val="000D3FE2"/>
    <w:rsid w:val="000D47DE"/>
    <w:rsid w:val="000D4B49"/>
    <w:rsid w:val="000D6728"/>
    <w:rsid w:val="000D6B4E"/>
    <w:rsid w:val="000D7B37"/>
    <w:rsid w:val="000E000D"/>
    <w:rsid w:val="000E0A0B"/>
    <w:rsid w:val="000E1A42"/>
    <w:rsid w:val="000E3FDD"/>
    <w:rsid w:val="000E76AA"/>
    <w:rsid w:val="000F0AD9"/>
    <w:rsid w:val="000F40D5"/>
    <w:rsid w:val="000F4489"/>
    <w:rsid w:val="000F4652"/>
    <w:rsid w:val="000F4F47"/>
    <w:rsid w:val="000F67C8"/>
    <w:rsid w:val="000F7463"/>
    <w:rsid w:val="0010151E"/>
    <w:rsid w:val="001015A9"/>
    <w:rsid w:val="00101D3F"/>
    <w:rsid w:val="00103D3C"/>
    <w:rsid w:val="00104355"/>
    <w:rsid w:val="001073BF"/>
    <w:rsid w:val="0010784D"/>
    <w:rsid w:val="00110E19"/>
    <w:rsid w:val="00111DB4"/>
    <w:rsid w:val="001122D9"/>
    <w:rsid w:val="0011240D"/>
    <w:rsid w:val="001160FD"/>
    <w:rsid w:val="00116B08"/>
    <w:rsid w:val="00120385"/>
    <w:rsid w:val="00121189"/>
    <w:rsid w:val="0012249E"/>
    <w:rsid w:val="00122B17"/>
    <w:rsid w:val="00123159"/>
    <w:rsid w:val="00124D5B"/>
    <w:rsid w:val="00126514"/>
    <w:rsid w:val="00126B0A"/>
    <w:rsid w:val="00126CBD"/>
    <w:rsid w:val="001306EA"/>
    <w:rsid w:val="00131162"/>
    <w:rsid w:val="00131676"/>
    <w:rsid w:val="001319F2"/>
    <w:rsid w:val="001349B5"/>
    <w:rsid w:val="00135048"/>
    <w:rsid w:val="00135162"/>
    <w:rsid w:val="00136660"/>
    <w:rsid w:val="00142680"/>
    <w:rsid w:val="00142CEF"/>
    <w:rsid w:val="0014387C"/>
    <w:rsid w:val="00144996"/>
    <w:rsid w:val="0014549A"/>
    <w:rsid w:val="00145899"/>
    <w:rsid w:val="001471BF"/>
    <w:rsid w:val="00150C2F"/>
    <w:rsid w:val="00155C13"/>
    <w:rsid w:val="0015604D"/>
    <w:rsid w:val="00157D87"/>
    <w:rsid w:val="00157F60"/>
    <w:rsid w:val="00160EC9"/>
    <w:rsid w:val="00161081"/>
    <w:rsid w:val="00163522"/>
    <w:rsid w:val="001643AB"/>
    <w:rsid w:val="00170FA2"/>
    <w:rsid w:val="00171685"/>
    <w:rsid w:val="001716A8"/>
    <w:rsid w:val="00172128"/>
    <w:rsid w:val="001735D1"/>
    <w:rsid w:val="00174A02"/>
    <w:rsid w:val="001750B0"/>
    <w:rsid w:val="00180130"/>
    <w:rsid w:val="001822A1"/>
    <w:rsid w:val="001843D6"/>
    <w:rsid w:val="001844E2"/>
    <w:rsid w:val="001847AA"/>
    <w:rsid w:val="0018683F"/>
    <w:rsid w:val="00186CCF"/>
    <w:rsid w:val="00186F60"/>
    <w:rsid w:val="00192103"/>
    <w:rsid w:val="0019295F"/>
    <w:rsid w:val="00195AB2"/>
    <w:rsid w:val="00195DDC"/>
    <w:rsid w:val="0019663A"/>
    <w:rsid w:val="001A0C53"/>
    <w:rsid w:val="001A14FE"/>
    <w:rsid w:val="001A1FDC"/>
    <w:rsid w:val="001A3C39"/>
    <w:rsid w:val="001A4327"/>
    <w:rsid w:val="001A47C6"/>
    <w:rsid w:val="001A4BF2"/>
    <w:rsid w:val="001A56F1"/>
    <w:rsid w:val="001A5996"/>
    <w:rsid w:val="001A6CCB"/>
    <w:rsid w:val="001B091D"/>
    <w:rsid w:val="001B0AC4"/>
    <w:rsid w:val="001B21BF"/>
    <w:rsid w:val="001B3701"/>
    <w:rsid w:val="001B48BD"/>
    <w:rsid w:val="001B6C1A"/>
    <w:rsid w:val="001C2B7D"/>
    <w:rsid w:val="001D045C"/>
    <w:rsid w:val="001D0538"/>
    <w:rsid w:val="001D3D18"/>
    <w:rsid w:val="001D5D7D"/>
    <w:rsid w:val="001D6246"/>
    <w:rsid w:val="001D65A8"/>
    <w:rsid w:val="001E0636"/>
    <w:rsid w:val="001E0C37"/>
    <w:rsid w:val="001E19EA"/>
    <w:rsid w:val="001E2D86"/>
    <w:rsid w:val="001E40B7"/>
    <w:rsid w:val="001E40D0"/>
    <w:rsid w:val="001E4261"/>
    <w:rsid w:val="001F0499"/>
    <w:rsid w:val="001F2313"/>
    <w:rsid w:val="001F2925"/>
    <w:rsid w:val="001F3072"/>
    <w:rsid w:val="0020242D"/>
    <w:rsid w:val="002033C4"/>
    <w:rsid w:val="00203F9E"/>
    <w:rsid w:val="00205148"/>
    <w:rsid w:val="00205EEB"/>
    <w:rsid w:val="00206454"/>
    <w:rsid w:val="00206BBC"/>
    <w:rsid w:val="00211723"/>
    <w:rsid w:val="00212216"/>
    <w:rsid w:val="002134AE"/>
    <w:rsid w:val="0021448A"/>
    <w:rsid w:val="00214847"/>
    <w:rsid w:val="00214E74"/>
    <w:rsid w:val="00215AA7"/>
    <w:rsid w:val="0021748A"/>
    <w:rsid w:val="00217678"/>
    <w:rsid w:val="0022025F"/>
    <w:rsid w:val="0022069C"/>
    <w:rsid w:val="002264EF"/>
    <w:rsid w:val="002269B9"/>
    <w:rsid w:val="00227468"/>
    <w:rsid w:val="00227EEB"/>
    <w:rsid w:val="002350B8"/>
    <w:rsid w:val="002352BC"/>
    <w:rsid w:val="00235369"/>
    <w:rsid w:val="00235CFE"/>
    <w:rsid w:val="002369D3"/>
    <w:rsid w:val="00241656"/>
    <w:rsid w:val="002420AF"/>
    <w:rsid w:val="0024337F"/>
    <w:rsid w:val="00245909"/>
    <w:rsid w:val="00247C5F"/>
    <w:rsid w:val="00247F53"/>
    <w:rsid w:val="0025096B"/>
    <w:rsid w:val="00250F92"/>
    <w:rsid w:val="002520E5"/>
    <w:rsid w:val="00252482"/>
    <w:rsid w:val="00253096"/>
    <w:rsid w:val="00254287"/>
    <w:rsid w:val="00254D53"/>
    <w:rsid w:val="002563C1"/>
    <w:rsid w:val="00256E2E"/>
    <w:rsid w:val="002573DB"/>
    <w:rsid w:val="0026196B"/>
    <w:rsid w:val="002621FB"/>
    <w:rsid w:val="00263143"/>
    <w:rsid w:val="00264783"/>
    <w:rsid w:val="00265743"/>
    <w:rsid w:val="00265FB7"/>
    <w:rsid w:val="00267891"/>
    <w:rsid w:val="00270409"/>
    <w:rsid w:val="002709F9"/>
    <w:rsid w:val="002725CA"/>
    <w:rsid w:val="00272670"/>
    <w:rsid w:val="00273F5F"/>
    <w:rsid w:val="002740C0"/>
    <w:rsid w:val="0027460F"/>
    <w:rsid w:val="0027530F"/>
    <w:rsid w:val="00276077"/>
    <w:rsid w:val="00277E93"/>
    <w:rsid w:val="0028072A"/>
    <w:rsid w:val="002814E5"/>
    <w:rsid w:val="00283390"/>
    <w:rsid w:val="00293DFE"/>
    <w:rsid w:val="00295693"/>
    <w:rsid w:val="00295FC9"/>
    <w:rsid w:val="002A0653"/>
    <w:rsid w:val="002A649C"/>
    <w:rsid w:val="002A665A"/>
    <w:rsid w:val="002A6CB8"/>
    <w:rsid w:val="002A741D"/>
    <w:rsid w:val="002A77A5"/>
    <w:rsid w:val="002A78D5"/>
    <w:rsid w:val="002B2A9B"/>
    <w:rsid w:val="002B375F"/>
    <w:rsid w:val="002B710A"/>
    <w:rsid w:val="002C2ED7"/>
    <w:rsid w:val="002C47E4"/>
    <w:rsid w:val="002C50BC"/>
    <w:rsid w:val="002C5982"/>
    <w:rsid w:val="002C7E19"/>
    <w:rsid w:val="002D0608"/>
    <w:rsid w:val="002D1BED"/>
    <w:rsid w:val="002D25A2"/>
    <w:rsid w:val="002D52DC"/>
    <w:rsid w:val="002D5816"/>
    <w:rsid w:val="002E0442"/>
    <w:rsid w:val="002E2121"/>
    <w:rsid w:val="002E2182"/>
    <w:rsid w:val="002E3385"/>
    <w:rsid w:val="002E6277"/>
    <w:rsid w:val="002E6889"/>
    <w:rsid w:val="002F12E1"/>
    <w:rsid w:val="002F2110"/>
    <w:rsid w:val="002F2776"/>
    <w:rsid w:val="002F5266"/>
    <w:rsid w:val="002F5BA2"/>
    <w:rsid w:val="002F6A51"/>
    <w:rsid w:val="002F7333"/>
    <w:rsid w:val="002F780D"/>
    <w:rsid w:val="00300328"/>
    <w:rsid w:val="003008F6"/>
    <w:rsid w:val="00300CC7"/>
    <w:rsid w:val="0030159E"/>
    <w:rsid w:val="003022AD"/>
    <w:rsid w:val="0030282F"/>
    <w:rsid w:val="00302B34"/>
    <w:rsid w:val="00303C56"/>
    <w:rsid w:val="003041AC"/>
    <w:rsid w:val="003042E9"/>
    <w:rsid w:val="00306C8A"/>
    <w:rsid w:val="0031005F"/>
    <w:rsid w:val="00310B09"/>
    <w:rsid w:val="00310DFE"/>
    <w:rsid w:val="003115B8"/>
    <w:rsid w:val="003117FF"/>
    <w:rsid w:val="0031205C"/>
    <w:rsid w:val="00312C53"/>
    <w:rsid w:val="00320A72"/>
    <w:rsid w:val="00322B38"/>
    <w:rsid w:val="003237AB"/>
    <w:rsid w:val="003246B7"/>
    <w:rsid w:val="00326108"/>
    <w:rsid w:val="003266A7"/>
    <w:rsid w:val="00326731"/>
    <w:rsid w:val="0032768F"/>
    <w:rsid w:val="00327865"/>
    <w:rsid w:val="00327CAD"/>
    <w:rsid w:val="00334B38"/>
    <w:rsid w:val="00335BA1"/>
    <w:rsid w:val="00336229"/>
    <w:rsid w:val="00336808"/>
    <w:rsid w:val="003420FF"/>
    <w:rsid w:val="00344830"/>
    <w:rsid w:val="00345F9E"/>
    <w:rsid w:val="00346B27"/>
    <w:rsid w:val="00347118"/>
    <w:rsid w:val="00350CD2"/>
    <w:rsid w:val="003517AB"/>
    <w:rsid w:val="0035312C"/>
    <w:rsid w:val="0035324B"/>
    <w:rsid w:val="00354CEE"/>
    <w:rsid w:val="00354FE2"/>
    <w:rsid w:val="00355DE2"/>
    <w:rsid w:val="0035620C"/>
    <w:rsid w:val="003562F8"/>
    <w:rsid w:val="00361662"/>
    <w:rsid w:val="003627E3"/>
    <w:rsid w:val="00366557"/>
    <w:rsid w:val="00371978"/>
    <w:rsid w:val="00372D70"/>
    <w:rsid w:val="00375BB1"/>
    <w:rsid w:val="003776AD"/>
    <w:rsid w:val="00380E54"/>
    <w:rsid w:val="00380FA2"/>
    <w:rsid w:val="00381BE4"/>
    <w:rsid w:val="00381CDA"/>
    <w:rsid w:val="003863C9"/>
    <w:rsid w:val="003868DD"/>
    <w:rsid w:val="00386B50"/>
    <w:rsid w:val="00386C5D"/>
    <w:rsid w:val="003870DF"/>
    <w:rsid w:val="00390E67"/>
    <w:rsid w:val="003940CC"/>
    <w:rsid w:val="003954A4"/>
    <w:rsid w:val="00397747"/>
    <w:rsid w:val="003A07E2"/>
    <w:rsid w:val="003A1646"/>
    <w:rsid w:val="003A17EE"/>
    <w:rsid w:val="003A2898"/>
    <w:rsid w:val="003A3810"/>
    <w:rsid w:val="003A41CB"/>
    <w:rsid w:val="003A4511"/>
    <w:rsid w:val="003A7318"/>
    <w:rsid w:val="003A750F"/>
    <w:rsid w:val="003B10BD"/>
    <w:rsid w:val="003B12A7"/>
    <w:rsid w:val="003B1565"/>
    <w:rsid w:val="003B43CB"/>
    <w:rsid w:val="003B44C8"/>
    <w:rsid w:val="003B473A"/>
    <w:rsid w:val="003B5817"/>
    <w:rsid w:val="003B75DC"/>
    <w:rsid w:val="003B77B1"/>
    <w:rsid w:val="003B7D5E"/>
    <w:rsid w:val="003C06FB"/>
    <w:rsid w:val="003C1DE4"/>
    <w:rsid w:val="003C2449"/>
    <w:rsid w:val="003C2BB1"/>
    <w:rsid w:val="003C3344"/>
    <w:rsid w:val="003C3D94"/>
    <w:rsid w:val="003C3DF9"/>
    <w:rsid w:val="003D00A4"/>
    <w:rsid w:val="003D0DCA"/>
    <w:rsid w:val="003D111A"/>
    <w:rsid w:val="003D1136"/>
    <w:rsid w:val="003D116E"/>
    <w:rsid w:val="003D24B8"/>
    <w:rsid w:val="003D3B60"/>
    <w:rsid w:val="003D3D35"/>
    <w:rsid w:val="003D770D"/>
    <w:rsid w:val="003E1AD5"/>
    <w:rsid w:val="003E2E90"/>
    <w:rsid w:val="003E3B76"/>
    <w:rsid w:val="003E5509"/>
    <w:rsid w:val="003E6084"/>
    <w:rsid w:val="003F0F3C"/>
    <w:rsid w:val="003F0F6E"/>
    <w:rsid w:val="003F1681"/>
    <w:rsid w:val="003F33EC"/>
    <w:rsid w:val="003F3D91"/>
    <w:rsid w:val="003F5630"/>
    <w:rsid w:val="003F66E5"/>
    <w:rsid w:val="0040144A"/>
    <w:rsid w:val="00406617"/>
    <w:rsid w:val="00407073"/>
    <w:rsid w:val="00407A1E"/>
    <w:rsid w:val="00410FE8"/>
    <w:rsid w:val="00411367"/>
    <w:rsid w:val="00412622"/>
    <w:rsid w:val="00412D78"/>
    <w:rsid w:val="004140D9"/>
    <w:rsid w:val="00414423"/>
    <w:rsid w:val="00414544"/>
    <w:rsid w:val="00414E5B"/>
    <w:rsid w:val="00420323"/>
    <w:rsid w:val="004223ED"/>
    <w:rsid w:val="004232ED"/>
    <w:rsid w:val="0042385E"/>
    <w:rsid w:val="0042511D"/>
    <w:rsid w:val="00426CC2"/>
    <w:rsid w:val="0043261E"/>
    <w:rsid w:val="004339FE"/>
    <w:rsid w:val="00436D42"/>
    <w:rsid w:val="00437B39"/>
    <w:rsid w:val="0044307A"/>
    <w:rsid w:val="00443A3D"/>
    <w:rsid w:val="00445E69"/>
    <w:rsid w:val="00445EF5"/>
    <w:rsid w:val="004477EC"/>
    <w:rsid w:val="00447E78"/>
    <w:rsid w:val="004523EF"/>
    <w:rsid w:val="0045322F"/>
    <w:rsid w:val="00453468"/>
    <w:rsid w:val="00453B6E"/>
    <w:rsid w:val="00453E79"/>
    <w:rsid w:val="0045408B"/>
    <w:rsid w:val="00455CDC"/>
    <w:rsid w:val="00456621"/>
    <w:rsid w:val="004573B5"/>
    <w:rsid w:val="00457CC4"/>
    <w:rsid w:val="004600C1"/>
    <w:rsid w:val="00461401"/>
    <w:rsid w:val="004624D4"/>
    <w:rsid w:val="00463755"/>
    <w:rsid w:val="00464A59"/>
    <w:rsid w:val="0046519A"/>
    <w:rsid w:val="00467180"/>
    <w:rsid w:val="004705B0"/>
    <w:rsid w:val="00471C8A"/>
    <w:rsid w:val="004722B1"/>
    <w:rsid w:val="00472E47"/>
    <w:rsid w:val="00474103"/>
    <w:rsid w:val="004751F1"/>
    <w:rsid w:val="004756AA"/>
    <w:rsid w:val="004774AA"/>
    <w:rsid w:val="00477870"/>
    <w:rsid w:val="004805CE"/>
    <w:rsid w:val="004808BB"/>
    <w:rsid w:val="004821DB"/>
    <w:rsid w:val="004837C3"/>
    <w:rsid w:val="0048473F"/>
    <w:rsid w:val="004869B5"/>
    <w:rsid w:val="00486F87"/>
    <w:rsid w:val="0048705F"/>
    <w:rsid w:val="0048714E"/>
    <w:rsid w:val="00487578"/>
    <w:rsid w:val="004909A8"/>
    <w:rsid w:val="00491152"/>
    <w:rsid w:val="004919B7"/>
    <w:rsid w:val="00492C0B"/>
    <w:rsid w:val="004939C3"/>
    <w:rsid w:val="004964FB"/>
    <w:rsid w:val="004A349B"/>
    <w:rsid w:val="004A3EAF"/>
    <w:rsid w:val="004A5F42"/>
    <w:rsid w:val="004A5FF8"/>
    <w:rsid w:val="004A66F4"/>
    <w:rsid w:val="004A68FD"/>
    <w:rsid w:val="004A6FB8"/>
    <w:rsid w:val="004A7134"/>
    <w:rsid w:val="004B2F26"/>
    <w:rsid w:val="004B5CC3"/>
    <w:rsid w:val="004B7517"/>
    <w:rsid w:val="004B76FC"/>
    <w:rsid w:val="004B7E0A"/>
    <w:rsid w:val="004C5134"/>
    <w:rsid w:val="004C573B"/>
    <w:rsid w:val="004C7688"/>
    <w:rsid w:val="004D506D"/>
    <w:rsid w:val="004D5305"/>
    <w:rsid w:val="004D5DD4"/>
    <w:rsid w:val="004D7977"/>
    <w:rsid w:val="004E045E"/>
    <w:rsid w:val="004E081E"/>
    <w:rsid w:val="004E37BC"/>
    <w:rsid w:val="004E4667"/>
    <w:rsid w:val="004E4B89"/>
    <w:rsid w:val="004E6CEF"/>
    <w:rsid w:val="004F050D"/>
    <w:rsid w:val="004F1C5D"/>
    <w:rsid w:val="004F24E8"/>
    <w:rsid w:val="004F28C8"/>
    <w:rsid w:val="004F3CBC"/>
    <w:rsid w:val="004F487D"/>
    <w:rsid w:val="004F73AD"/>
    <w:rsid w:val="00500652"/>
    <w:rsid w:val="0050082D"/>
    <w:rsid w:val="00500E7C"/>
    <w:rsid w:val="00501038"/>
    <w:rsid w:val="0050252C"/>
    <w:rsid w:val="005039CF"/>
    <w:rsid w:val="00503D73"/>
    <w:rsid w:val="00506CEE"/>
    <w:rsid w:val="0051278B"/>
    <w:rsid w:val="00512917"/>
    <w:rsid w:val="005157C5"/>
    <w:rsid w:val="005217D2"/>
    <w:rsid w:val="00522C38"/>
    <w:rsid w:val="00523390"/>
    <w:rsid w:val="00523E6F"/>
    <w:rsid w:val="0052418A"/>
    <w:rsid w:val="005258E1"/>
    <w:rsid w:val="00526B88"/>
    <w:rsid w:val="00526D00"/>
    <w:rsid w:val="00527A32"/>
    <w:rsid w:val="005313A8"/>
    <w:rsid w:val="00531961"/>
    <w:rsid w:val="0053383C"/>
    <w:rsid w:val="00534796"/>
    <w:rsid w:val="0053571A"/>
    <w:rsid w:val="00535D55"/>
    <w:rsid w:val="00541D8C"/>
    <w:rsid w:val="0054212D"/>
    <w:rsid w:val="00542499"/>
    <w:rsid w:val="00543B3F"/>
    <w:rsid w:val="005460AC"/>
    <w:rsid w:val="0054683E"/>
    <w:rsid w:val="00550318"/>
    <w:rsid w:val="005507CA"/>
    <w:rsid w:val="0055140D"/>
    <w:rsid w:val="00554956"/>
    <w:rsid w:val="00556A90"/>
    <w:rsid w:val="0056092B"/>
    <w:rsid w:val="0056207E"/>
    <w:rsid w:val="00562E0A"/>
    <w:rsid w:val="00566A06"/>
    <w:rsid w:val="00566C14"/>
    <w:rsid w:val="00572B0A"/>
    <w:rsid w:val="005739F8"/>
    <w:rsid w:val="00574AA4"/>
    <w:rsid w:val="005750B3"/>
    <w:rsid w:val="00575310"/>
    <w:rsid w:val="00576BB3"/>
    <w:rsid w:val="00580CB9"/>
    <w:rsid w:val="00583101"/>
    <w:rsid w:val="005860C8"/>
    <w:rsid w:val="005877D1"/>
    <w:rsid w:val="0059202F"/>
    <w:rsid w:val="005926B8"/>
    <w:rsid w:val="00592FA1"/>
    <w:rsid w:val="00593E97"/>
    <w:rsid w:val="00596509"/>
    <w:rsid w:val="00596990"/>
    <w:rsid w:val="005A288B"/>
    <w:rsid w:val="005A2E84"/>
    <w:rsid w:val="005A3A38"/>
    <w:rsid w:val="005A4B72"/>
    <w:rsid w:val="005B0852"/>
    <w:rsid w:val="005B1D3F"/>
    <w:rsid w:val="005B3C13"/>
    <w:rsid w:val="005B4FB0"/>
    <w:rsid w:val="005B5F15"/>
    <w:rsid w:val="005B7A42"/>
    <w:rsid w:val="005C0E1E"/>
    <w:rsid w:val="005C19DC"/>
    <w:rsid w:val="005C2CDD"/>
    <w:rsid w:val="005C788B"/>
    <w:rsid w:val="005D055C"/>
    <w:rsid w:val="005D0FAA"/>
    <w:rsid w:val="005D1720"/>
    <w:rsid w:val="005D3382"/>
    <w:rsid w:val="005D3F67"/>
    <w:rsid w:val="005D5828"/>
    <w:rsid w:val="005D6D79"/>
    <w:rsid w:val="005E4AD1"/>
    <w:rsid w:val="005E4FC4"/>
    <w:rsid w:val="005E5159"/>
    <w:rsid w:val="005F139C"/>
    <w:rsid w:val="005F6974"/>
    <w:rsid w:val="005F70DE"/>
    <w:rsid w:val="005F7560"/>
    <w:rsid w:val="005F75BB"/>
    <w:rsid w:val="00601625"/>
    <w:rsid w:val="0060254B"/>
    <w:rsid w:val="0060387B"/>
    <w:rsid w:val="0060634D"/>
    <w:rsid w:val="00606D90"/>
    <w:rsid w:val="0060742F"/>
    <w:rsid w:val="00612B7F"/>
    <w:rsid w:val="00615494"/>
    <w:rsid w:val="00617A5E"/>
    <w:rsid w:val="00625E2B"/>
    <w:rsid w:val="0063023D"/>
    <w:rsid w:val="00630386"/>
    <w:rsid w:val="00631265"/>
    <w:rsid w:val="00631372"/>
    <w:rsid w:val="006336A0"/>
    <w:rsid w:val="00634681"/>
    <w:rsid w:val="006349EE"/>
    <w:rsid w:val="006359CE"/>
    <w:rsid w:val="00635DE4"/>
    <w:rsid w:val="00641A19"/>
    <w:rsid w:val="00643257"/>
    <w:rsid w:val="006434EC"/>
    <w:rsid w:val="006464C7"/>
    <w:rsid w:val="006501F5"/>
    <w:rsid w:val="00652C2F"/>
    <w:rsid w:val="006541D0"/>
    <w:rsid w:val="006565AE"/>
    <w:rsid w:val="00657E71"/>
    <w:rsid w:val="0066125E"/>
    <w:rsid w:val="00662EE1"/>
    <w:rsid w:val="006639E0"/>
    <w:rsid w:val="00664056"/>
    <w:rsid w:val="00664D81"/>
    <w:rsid w:val="00665484"/>
    <w:rsid w:val="00665996"/>
    <w:rsid w:val="00670B76"/>
    <w:rsid w:val="00670C79"/>
    <w:rsid w:val="006721AD"/>
    <w:rsid w:val="006728D3"/>
    <w:rsid w:val="006767E9"/>
    <w:rsid w:val="00676BEA"/>
    <w:rsid w:val="00677EA0"/>
    <w:rsid w:val="0068118B"/>
    <w:rsid w:val="006813BC"/>
    <w:rsid w:val="006832E2"/>
    <w:rsid w:val="00684544"/>
    <w:rsid w:val="006865A4"/>
    <w:rsid w:val="00690FA8"/>
    <w:rsid w:val="0069145D"/>
    <w:rsid w:val="00691B25"/>
    <w:rsid w:val="00692240"/>
    <w:rsid w:val="00692AC8"/>
    <w:rsid w:val="0069754A"/>
    <w:rsid w:val="006A113E"/>
    <w:rsid w:val="006A1881"/>
    <w:rsid w:val="006A2562"/>
    <w:rsid w:val="006A267E"/>
    <w:rsid w:val="006A5B02"/>
    <w:rsid w:val="006A74BE"/>
    <w:rsid w:val="006A7D19"/>
    <w:rsid w:val="006B0203"/>
    <w:rsid w:val="006B2ECE"/>
    <w:rsid w:val="006B3113"/>
    <w:rsid w:val="006B39CC"/>
    <w:rsid w:val="006B6D3E"/>
    <w:rsid w:val="006C09EF"/>
    <w:rsid w:val="006D0D0A"/>
    <w:rsid w:val="006D2955"/>
    <w:rsid w:val="006D4084"/>
    <w:rsid w:val="006D408F"/>
    <w:rsid w:val="006D4170"/>
    <w:rsid w:val="006D6AEF"/>
    <w:rsid w:val="006D755E"/>
    <w:rsid w:val="006E063A"/>
    <w:rsid w:val="006E0B0F"/>
    <w:rsid w:val="006E402B"/>
    <w:rsid w:val="006E55F3"/>
    <w:rsid w:val="006E5BCC"/>
    <w:rsid w:val="006E6995"/>
    <w:rsid w:val="006F2243"/>
    <w:rsid w:val="006F2CAE"/>
    <w:rsid w:val="006F43AF"/>
    <w:rsid w:val="006F5D63"/>
    <w:rsid w:val="00700A91"/>
    <w:rsid w:val="00701E1C"/>
    <w:rsid w:val="007066BF"/>
    <w:rsid w:val="0071045F"/>
    <w:rsid w:val="00710510"/>
    <w:rsid w:val="00711B26"/>
    <w:rsid w:val="00712914"/>
    <w:rsid w:val="00713004"/>
    <w:rsid w:val="00714ACE"/>
    <w:rsid w:val="00714BE4"/>
    <w:rsid w:val="007159E7"/>
    <w:rsid w:val="00715DFF"/>
    <w:rsid w:val="00720786"/>
    <w:rsid w:val="00720838"/>
    <w:rsid w:val="007212A9"/>
    <w:rsid w:val="00721537"/>
    <w:rsid w:val="00721CC2"/>
    <w:rsid w:val="00726848"/>
    <w:rsid w:val="0072783C"/>
    <w:rsid w:val="00732174"/>
    <w:rsid w:val="0073346D"/>
    <w:rsid w:val="00734F7B"/>
    <w:rsid w:val="00737682"/>
    <w:rsid w:val="00737CF9"/>
    <w:rsid w:val="00741A2E"/>
    <w:rsid w:val="00742CCF"/>
    <w:rsid w:val="00745504"/>
    <w:rsid w:val="00745850"/>
    <w:rsid w:val="00745D3A"/>
    <w:rsid w:val="00746378"/>
    <w:rsid w:val="00746546"/>
    <w:rsid w:val="0074783C"/>
    <w:rsid w:val="0075234A"/>
    <w:rsid w:val="00753365"/>
    <w:rsid w:val="0075368B"/>
    <w:rsid w:val="00757202"/>
    <w:rsid w:val="007575EE"/>
    <w:rsid w:val="00761913"/>
    <w:rsid w:val="00761E74"/>
    <w:rsid w:val="0076436E"/>
    <w:rsid w:val="0076576D"/>
    <w:rsid w:val="00765EDA"/>
    <w:rsid w:val="007673F6"/>
    <w:rsid w:val="0077085B"/>
    <w:rsid w:val="0077279D"/>
    <w:rsid w:val="00772A48"/>
    <w:rsid w:val="00773016"/>
    <w:rsid w:val="00774D89"/>
    <w:rsid w:val="007766B0"/>
    <w:rsid w:val="007811BB"/>
    <w:rsid w:val="00781B38"/>
    <w:rsid w:val="00783057"/>
    <w:rsid w:val="00783D1A"/>
    <w:rsid w:val="007857D3"/>
    <w:rsid w:val="007864B4"/>
    <w:rsid w:val="00786705"/>
    <w:rsid w:val="0078710C"/>
    <w:rsid w:val="00791A89"/>
    <w:rsid w:val="0079354E"/>
    <w:rsid w:val="0079414F"/>
    <w:rsid w:val="0079457F"/>
    <w:rsid w:val="007971BE"/>
    <w:rsid w:val="007971C9"/>
    <w:rsid w:val="007A0709"/>
    <w:rsid w:val="007A2709"/>
    <w:rsid w:val="007A33F6"/>
    <w:rsid w:val="007A5A2E"/>
    <w:rsid w:val="007A7EE8"/>
    <w:rsid w:val="007B11D9"/>
    <w:rsid w:val="007B2051"/>
    <w:rsid w:val="007B3C70"/>
    <w:rsid w:val="007B3EDD"/>
    <w:rsid w:val="007B5573"/>
    <w:rsid w:val="007B5D1E"/>
    <w:rsid w:val="007B5F9B"/>
    <w:rsid w:val="007B7E07"/>
    <w:rsid w:val="007C06D8"/>
    <w:rsid w:val="007C443A"/>
    <w:rsid w:val="007C4893"/>
    <w:rsid w:val="007C74AB"/>
    <w:rsid w:val="007D075D"/>
    <w:rsid w:val="007D11A3"/>
    <w:rsid w:val="007D3F92"/>
    <w:rsid w:val="007D523D"/>
    <w:rsid w:val="007D724F"/>
    <w:rsid w:val="007E159E"/>
    <w:rsid w:val="007E2F61"/>
    <w:rsid w:val="007E55C0"/>
    <w:rsid w:val="007E6E7C"/>
    <w:rsid w:val="007F09D6"/>
    <w:rsid w:val="007F0DCC"/>
    <w:rsid w:val="007F6D10"/>
    <w:rsid w:val="007F7912"/>
    <w:rsid w:val="008007B7"/>
    <w:rsid w:val="00802D10"/>
    <w:rsid w:val="008038E7"/>
    <w:rsid w:val="008047FC"/>
    <w:rsid w:val="00804AA5"/>
    <w:rsid w:val="008063DA"/>
    <w:rsid w:val="00806BBA"/>
    <w:rsid w:val="00806C19"/>
    <w:rsid w:val="008104BC"/>
    <w:rsid w:val="00810A98"/>
    <w:rsid w:val="008127FC"/>
    <w:rsid w:val="008132A7"/>
    <w:rsid w:val="00814264"/>
    <w:rsid w:val="00815BD2"/>
    <w:rsid w:val="0081645B"/>
    <w:rsid w:val="0081649D"/>
    <w:rsid w:val="00817425"/>
    <w:rsid w:val="0082580B"/>
    <w:rsid w:val="00827D3E"/>
    <w:rsid w:val="008300F1"/>
    <w:rsid w:val="0083113B"/>
    <w:rsid w:val="00832AEC"/>
    <w:rsid w:val="008334DE"/>
    <w:rsid w:val="008338EA"/>
    <w:rsid w:val="00833BB1"/>
    <w:rsid w:val="008374B7"/>
    <w:rsid w:val="00837FA4"/>
    <w:rsid w:val="0084185A"/>
    <w:rsid w:val="00843FC2"/>
    <w:rsid w:val="00844D5B"/>
    <w:rsid w:val="00845A31"/>
    <w:rsid w:val="00845DCE"/>
    <w:rsid w:val="00851B7D"/>
    <w:rsid w:val="008524C7"/>
    <w:rsid w:val="008609A8"/>
    <w:rsid w:val="0086399F"/>
    <w:rsid w:val="00865087"/>
    <w:rsid w:val="0086577F"/>
    <w:rsid w:val="008664FF"/>
    <w:rsid w:val="00870192"/>
    <w:rsid w:val="00871C9B"/>
    <w:rsid w:val="008731EE"/>
    <w:rsid w:val="0087342F"/>
    <w:rsid w:val="0087604E"/>
    <w:rsid w:val="00880305"/>
    <w:rsid w:val="008816EC"/>
    <w:rsid w:val="0088214C"/>
    <w:rsid w:val="00882A8A"/>
    <w:rsid w:val="00882B9C"/>
    <w:rsid w:val="00884E14"/>
    <w:rsid w:val="0088518F"/>
    <w:rsid w:val="00887734"/>
    <w:rsid w:val="0088796D"/>
    <w:rsid w:val="00890639"/>
    <w:rsid w:val="00890969"/>
    <w:rsid w:val="008919C7"/>
    <w:rsid w:val="00892031"/>
    <w:rsid w:val="00892394"/>
    <w:rsid w:val="00894964"/>
    <w:rsid w:val="00894D3C"/>
    <w:rsid w:val="008953DC"/>
    <w:rsid w:val="00895DD3"/>
    <w:rsid w:val="00896D9D"/>
    <w:rsid w:val="008A04DE"/>
    <w:rsid w:val="008A0B30"/>
    <w:rsid w:val="008A1AD1"/>
    <w:rsid w:val="008A2CF0"/>
    <w:rsid w:val="008A3B7E"/>
    <w:rsid w:val="008A4E02"/>
    <w:rsid w:val="008B064A"/>
    <w:rsid w:val="008B5375"/>
    <w:rsid w:val="008C171C"/>
    <w:rsid w:val="008C17FC"/>
    <w:rsid w:val="008C220F"/>
    <w:rsid w:val="008C3A7A"/>
    <w:rsid w:val="008C3D68"/>
    <w:rsid w:val="008C471B"/>
    <w:rsid w:val="008C588D"/>
    <w:rsid w:val="008D3661"/>
    <w:rsid w:val="008D3721"/>
    <w:rsid w:val="008D4B44"/>
    <w:rsid w:val="008D4D49"/>
    <w:rsid w:val="008D561A"/>
    <w:rsid w:val="008D7B38"/>
    <w:rsid w:val="008D7BC5"/>
    <w:rsid w:val="008E0355"/>
    <w:rsid w:val="008E0CA5"/>
    <w:rsid w:val="008E0FB1"/>
    <w:rsid w:val="008E118C"/>
    <w:rsid w:val="008E4105"/>
    <w:rsid w:val="008E43B3"/>
    <w:rsid w:val="008E5F5D"/>
    <w:rsid w:val="008E64AC"/>
    <w:rsid w:val="008E64C4"/>
    <w:rsid w:val="008E6DF6"/>
    <w:rsid w:val="008E6E35"/>
    <w:rsid w:val="008F045F"/>
    <w:rsid w:val="008F1D10"/>
    <w:rsid w:val="008F529B"/>
    <w:rsid w:val="00900669"/>
    <w:rsid w:val="0090151C"/>
    <w:rsid w:val="009032B2"/>
    <w:rsid w:val="0090366F"/>
    <w:rsid w:val="00903AB3"/>
    <w:rsid w:val="00904572"/>
    <w:rsid w:val="00905892"/>
    <w:rsid w:val="00905959"/>
    <w:rsid w:val="00907926"/>
    <w:rsid w:val="00907E3A"/>
    <w:rsid w:val="009100A6"/>
    <w:rsid w:val="009205C8"/>
    <w:rsid w:val="009205EC"/>
    <w:rsid w:val="009212B2"/>
    <w:rsid w:val="0092357F"/>
    <w:rsid w:val="009245BC"/>
    <w:rsid w:val="00925CA9"/>
    <w:rsid w:val="00931661"/>
    <w:rsid w:val="009335F5"/>
    <w:rsid w:val="0093584E"/>
    <w:rsid w:val="00936735"/>
    <w:rsid w:val="009369E3"/>
    <w:rsid w:val="00937A3F"/>
    <w:rsid w:val="00937CC5"/>
    <w:rsid w:val="009408D3"/>
    <w:rsid w:val="00941131"/>
    <w:rsid w:val="009413E0"/>
    <w:rsid w:val="00946667"/>
    <w:rsid w:val="009467E7"/>
    <w:rsid w:val="00947753"/>
    <w:rsid w:val="00950219"/>
    <w:rsid w:val="009521D3"/>
    <w:rsid w:val="00954F9D"/>
    <w:rsid w:val="00955711"/>
    <w:rsid w:val="0095745A"/>
    <w:rsid w:val="009606D6"/>
    <w:rsid w:val="00963542"/>
    <w:rsid w:val="00965989"/>
    <w:rsid w:val="00965A24"/>
    <w:rsid w:val="00965F96"/>
    <w:rsid w:val="00966CF8"/>
    <w:rsid w:val="009712A4"/>
    <w:rsid w:val="00971B6B"/>
    <w:rsid w:val="00976168"/>
    <w:rsid w:val="00976A18"/>
    <w:rsid w:val="00981DFE"/>
    <w:rsid w:val="0098328A"/>
    <w:rsid w:val="00983B62"/>
    <w:rsid w:val="00983ED7"/>
    <w:rsid w:val="00983EE8"/>
    <w:rsid w:val="0098438B"/>
    <w:rsid w:val="00984C1B"/>
    <w:rsid w:val="009858A7"/>
    <w:rsid w:val="00986A2F"/>
    <w:rsid w:val="00990888"/>
    <w:rsid w:val="00991A45"/>
    <w:rsid w:val="00991B0A"/>
    <w:rsid w:val="00991C41"/>
    <w:rsid w:val="00992EE1"/>
    <w:rsid w:val="00993138"/>
    <w:rsid w:val="00997C13"/>
    <w:rsid w:val="009A2134"/>
    <w:rsid w:val="009A2C67"/>
    <w:rsid w:val="009A2DEB"/>
    <w:rsid w:val="009A3AA7"/>
    <w:rsid w:val="009A3C28"/>
    <w:rsid w:val="009A3FAF"/>
    <w:rsid w:val="009A67D5"/>
    <w:rsid w:val="009B1274"/>
    <w:rsid w:val="009B4857"/>
    <w:rsid w:val="009B4BDB"/>
    <w:rsid w:val="009B5005"/>
    <w:rsid w:val="009B5AD9"/>
    <w:rsid w:val="009B5ECB"/>
    <w:rsid w:val="009C03A8"/>
    <w:rsid w:val="009C043C"/>
    <w:rsid w:val="009C131F"/>
    <w:rsid w:val="009C26A7"/>
    <w:rsid w:val="009C482A"/>
    <w:rsid w:val="009C4B74"/>
    <w:rsid w:val="009C547A"/>
    <w:rsid w:val="009C654E"/>
    <w:rsid w:val="009D3E24"/>
    <w:rsid w:val="009D4207"/>
    <w:rsid w:val="009D46DB"/>
    <w:rsid w:val="009D5CED"/>
    <w:rsid w:val="009D75E3"/>
    <w:rsid w:val="009E0BF1"/>
    <w:rsid w:val="009E1D84"/>
    <w:rsid w:val="009E3675"/>
    <w:rsid w:val="009E3866"/>
    <w:rsid w:val="009E3AE5"/>
    <w:rsid w:val="009E409F"/>
    <w:rsid w:val="009E56E3"/>
    <w:rsid w:val="009E6F17"/>
    <w:rsid w:val="009F0136"/>
    <w:rsid w:val="009F1677"/>
    <w:rsid w:val="009F167D"/>
    <w:rsid w:val="009F1C35"/>
    <w:rsid w:val="009F2809"/>
    <w:rsid w:val="009F3F01"/>
    <w:rsid w:val="009F4240"/>
    <w:rsid w:val="009F46BA"/>
    <w:rsid w:val="00A007F5"/>
    <w:rsid w:val="00A066CC"/>
    <w:rsid w:val="00A06747"/>
    <w:rsid w:val="00A1082D"/>
    <w:rsid w:val="00A169C5"/>
    <w:rsid w:val="00A20EAF"/>
    <w:rsid w:val="00A213B2"/>
    <w:rsid w:val="00A21E85"/>
    <w:rsid w:val="00A2366A"/>
    <w:rsid w:val="00A23AAA"/>
    <w:rsid w:val="00A251EA"/>
    <w:rsid w:val="00A25948"/>
    <w:rsid w:val="00A2675A"/>
    <w:rsid w:val="00A26FBB"/>
    <w:rsid w:val="00A3071C"/>
    <w:rsid w:val="00A32571"/>
    <w:rsid w:val="00A33666"/>
    <w:rsid w:val="00A35E78"/>
    <w:rsid w:val="00A36E9E"/>
    <w:rsid w:val="00A375FD"/>
    <w:rsid w:val="00A423BD"/>
    <w:rsid w:val="00A44525"/>
    <w:rsid w:val="00A4796A"/>
    <w:rsid w:val="00A516E4"/>
    <w:rsid w:val="00A51A6F"/>
    <w:rsid w:val="00A6046F"/>
    <w:rsid w:val="00A609CA"/>
    <w:rsid w:val="00A60CC1"/>
    <w:rsid w:val="00A73C18"/>
    <w:rsid w:val="00A74141"/>
    <w:rsid w:val="00A7471E"/>
    <w:rsid w:val="00A74B15"/>
    <w:rsid w:val="00A76868"/>
    <w:rsid w:val="00A778DC"/>
    <w:rsid w:val="00A77D84"/>
    <w:rsid w:val="00A836A8"/>
    <w:rsid w:val="00A86E7A"/>
    <w:rsid w:val="00A8757F"/>
    <w:rsid w:val="00A87C3F"/>
    <w:rsid w:val="00A90B5D"/>
    <w:rsid w:val="00A90C41"/>
    <w:rsid w:val="00A90C5A"/>
    <w:rsid w:val="00A93D66"/>
    <w:rsid w:val="00A94133"/>
    <w:rsid w:val="00A94B5A"/>
    <w:rsid w:val="00A95000"/>
    <w:rsid w:val="00A96653"/>
    <w:rsid w:val="00A9744D"/>
    <w:rsid w:val="00AA0DD8"/>
    <w:rsid w:val="00AA2661"/>
    <w:rsid w:val="00AA2749"/>
    <w:rsid w:val="00AA2A13"/>
    <w:rsid w:val="00AA56B4"/>
    <w:rsid w:val="00AA6210"/>
    <w:rsid w:val="00AA660E"/>
    <w:rsid w:val="00AA7264"/>
    <w:rsid w:val="00AB0A53"/>
    <w:rsid w:val="00AB0FD1"/>
    <w:rsid w:val="00AB1B39"/>
    <w:rsid w:val="00AB1BC9"/>
    <w:rsid w:val="00AB24CB"/>
    <w:rsid w:val="00AB438B"/>
    <w:rsid w:val="00AB6B03"/>
    <w:rsid w:val="00AB7427"/>
    <w:rsid w:val="00AC02CB"/>
    <w:rsid w:val="00AC3635"/>
    <w:rsid w:val="00AC4ADB"/>
    <w:rsid w:val="00AC50DB"/>
    <w:rsid w:val="00AC57A1"/>
    <w:rsid w:val="00AC64A7"/>
    <w:rsid w:val="00AC7A07"/>
    <w:rsid w:val="00AD030C"/>
    <w:rsid w:val="00AD0887"/>
    <w:rsid w:val="00AD149E"/>
    <w:rsid w:val="00AD1C85"/>
    <w:rsid w:val="00AD3484"/>
    <w:rsid w:val="00AD3A42"/>
    <w:rsid w:val="00AD3AAE"/>
    <w:rsid w:val="00AD4B97"/>
    <w:rsid w:val="00AD7300"/>
    <w:rsid w:val="00AE0249"/>
    <w:rsid w:val="00AE041A"/>
    <w:rsid w:val="00AE0572"/>
    <w:rsid w:val="00AE2A74"/>
    <w:rsid w:val="00AE2DAE"/>
    <w:rsid w:val="00AE3B4E"/>
    <w:rsid w:val="00AE3D5E"/>
    <w:rsid w:val="00AE636E"/>
    <w:rsid w:val="00AE71D4"/>
    <w:rsid w:val="00AF1301"/>
    <w:rsid w:val="00AF1367"/>
    <w:rsid w:val="00AF3A4E"/>
    <w:rsid w:val="00B00204"/>
    <w:rsid w:val="00B01D06"/>
    <w:rsid w:val="00B02E1B"/>
    <w:rsid w:val="00B038CE"/>
    <w:rsid w:val="00B04B22"/>
    <w:rsid w:val="00B10B49"/>
    <w:rsid w:val="00B1168C"/>
    <w:rsid w:val="00B147E7"/>
    <w:rsid w:val="00B150D2"/>
    <w:rsid w:val="00B24964"/>
    <w:rsid w:val="00B251DB"/>
    <w:rsid w:val="00B27823"/>
    <w:rsid w:val="00B34328"/>
    <w:rsid w:val="00B36702"/>
    <w:rsid w:val="00B36E13"/>
    <w:rsid w:val="00B4139F"/>
    <w:rsid w:val="00B42985"/>
    <w:rsid w:val="00B464EA"/>
    <w:rsid w:val="00B531CA"/>
    <w:rsid w:val="00B53849"/>
    <w:rsid w:val="00B6020E"/>
    <w:rsid w:val="00B631D6"/>
    <w:rsid w:val="00B64572"/>
    <w:rsid w:val="00B6567C"/>
    <w:rsid w:val="00B659AA"/>
    <w:rsid w:val="00B71AAA"/>
    <w:rsid w:val="00B71DA9"/>
    <w:rsid w:val="00B72677"/>
    <w:rsid w:val="00B72752"/>
    <w:rsid w:val="00B81F62"/>
    <w:rsid w:val="00B831F3"/>
    <w:rsid w:val="00B83227"/>
    <w:rsid w:val="00B84FC5"/>
    <w:rsid w:val="00B86D9C"/>
    <w:rsid w:val="00B876AF"/>
    <w:rsid w:val="00B87B38"/>
    <w:rsid w:val="00B87B52"/>
    <w:rsid w:val="00B9275F"/>
    <w:rsid w:val="00B94CEE"/>
    <w:rsid w:val="00B97F81"/>
    <w:rsid w:val="00BA0E40"/>
    <w:rsid w:val="00BA12CB"/>
    <w:rsid w:val="00BA26FE"/>
    <w:rsid w:val="00BA35A8"/>
    <w:rsid w:val="00BA3604"/>
    <w:rsid w:val="00BA64DE"/>
    <w:rsid w:val="00BB230A"/>
    <w:rsid w:val="00BB412E"/>
    <w:rsid w:val="00BB533C"/>
    <w:rsid w:val="00BC0AAE"/>
    <w:rsid w:val="00BC40B4"/>
    <w:rsid w:val="00BC546F"/>
    <w:rsid w:val="00BC601B"/>
    <w:rsid w:val="00BC797A"/>
    <w:rsid w:val="00BC7D49"/>
    <w:rsid w:val="00BD0435"/>
    <w:rsid w:val="00BD0AFB"/>
    <w:rsid w:val="00BD2273"/>
    <w:rsid w:val="00BD39DA"/>
    <w:rsid w:val="00BD39FC"/>
    <w:rsid w:val="00BD4360"/>
    <w:rsid w:val="00BD4A92"/>
    <w:rsid w:val="00BD4C75"/>
    <w:rsid w:val="00BD528F"/>
    <w:rsid w:val="00BD5970"/>
    <w:rsid w:val="00BD5A12"/>
    <w:rsid w:val="00BD6A9C"/>
    <w:rsid w:val="00BE2654"/>
    <w:rsid w:val="00BE3DA2"/>
    <w:rsid w:val="00BE3F08"/>
    <w:rsid w:val="00BE44CB"/>
    <w:rsid w:val="00BE5EBF"/>
    <w:rsid w:val="00BE64EE"/>
    <w:rsid w:val="00BF18CD"/>
    <w:rsid w:val="00BF1C06"/>
    <w:rsid w:val="00BF3C86"/>
    <w:rsid w:val="00BF3D22"/>
    <w:rsid w:val="00BF43DA"/>
    <w:rsid w:val="00BF4653"/>
    <w:rsid w:val="00BF55F0"/>
    <w:rsid w:val="00C0377D"/>
    <w:rsid w:val="00C07D9F"/>
    <w:rsid w:val="00C13454"/>
    <w:rsid w:val="00C14131"/>
    <w:rsid w:val="00C1598D"/>
    <w:rsid w:val="00C17093"/>
    <w:rsid w:val="00C22729"/>
    <w:rsid w:val="00C23D8B"/>
    <w:rsid w:val="00C25949"/>
    <w:rsid w:val="00C26151"/>
    <w:rsid w:val="00C26385"/>
    <w:rsid w:val="00C27495"/>
    <w:rsid w:val="00C27A8D"/>
    <w:rsid w:val="00C30367"/>
    <w:rsid w:val="00C32BA8"/>
    <w:rsid w:val="00C35AF9"/>
    <w:rsid w:val="00C35D4B"/>
    <w:rsid w:val="00C36F77"/>
    <w:rsid w:val="00C400DF"/>
    <w:rsid w:val="00C4234A"/>
    <w:rsid w:val="00C42903"/>
    <w:rsid w:val="00C43D6E"/>
    <w:rsid w:val="00C44A90"/>
    <w:rsid w:val="00C4674B"/>
    <w:rsid w:val="00C47F56"/>
    <w:rsid w:val="00C5021F"/>
    <w:rsid w:val="00C54133"/>
    <w:rsid w:val="00C56361"/>
    <w:rsid w:val="00C56D1E"/>
    <w:rsid w:val="00C60AE8"/>
    <w:rsid w:val="00C61136"/>
    <w:rsid w:val="00C651EA"/>
    <w:rsid w:val="00C72AB7"/>
    <w:rsid w:val="00C73A66"/>
    <w:rsid w:val="00C74D43"/>
    <w:rsid w:val="00C76D07"/>
    <w:rsid w:val="00C803E8"/>
    <w:rsid w:val="00C81089"/>
    <w:rsid w:val="00C814F9"/>
    <w:rsid w:val="00C81FFC"/>
    <w:rsid w:val="00C86620"/>
    <w:rsid w:val="00C86C7A"/>
    <w:rsid w:val="00C914F1"/>
    <w:rsid w:val="00C93DD8"/>
    <w:rsid w:val="00C93F43"/>
    <w:rsid w:val="00C96044"/>
    <w:rsid w:val="00CA2968"/>
    <w:rsid w:val="00CA3166"/>
    <w:rsid w:val="00CA3283"/>
    <w:rsid w:val="00CA37A4"/>
    <w:rsid w:val="00CA64E5"/>
    <w:rsid w:val="00CB3ACC"/>
    <w:rsid w:val="00CB4718"/>
    <w:rsid w:val="00CB7772"/>
    <w:rsid w:val="00CC031F"/>
    <w:rsid w:val="00CC0F43"/>
    <w:rsid w:val="00CC1702"/>
    <w:rsid w:val="00CC29DB"/>
    <w:rsid w:val="00CC2CE0"/>
    <w:rsid w:val="00CC47A6"/>
    <w:rsid w:val="00CC4A91"/>
    <w:rsid w:val="00CC72EA"/>
    <w:rsid w:val="00CC73A9"/>
    <w:rsid w:val="00CC7992"/>
    <w:rsid w:val="00CD11E6"/>
    <w:rsid w:val="00CD200A"/>
    <w:rsid w:val="00CD3645"/>
    <w:rsid w:val="00CD40F8"/>
    <w:rsid w:val="00CE2E32"/>
    <w:rsid w:val="00CE3801"/>
    <w:rsid w:val="00CE4348"/>
    <w:rsid w:val="00CE4BD0"/>
    <w:rsid w:val="00CE54B9"/>
    <w:rsid w:val="00CF1AA3"/>
    <w:rsid w:val="00CF1DD1"/>
    <w:rsid w:val="00CF72C8"/>
    <w:rsid w:val="00D00F19"/>
    <w:rsid w:val="00D021C5"/>
    <w:rsid w:val="00D025A6"/>
    <w:rsid w:val="00D02648"/>
    <w:rsid w:val="00D0460A"/>
    <w:rsid w:val="00D04C9A"/>
    <w:rsid w:val="00D05746"/>
    <w:rsid w:val="00D10717"/>
    <w:rsid w:val="00D1176F"/>
    <w:rsid w:val="00D12843"/>
    <w:rsid w:val="00D138D9"/>
    <w:rsid w:val="00D13D4B"/>
    <w:rsid w:val="00D2084E"/>
    <w:rsid w:val="00D21E8E"/>
    <w:rsid w:val="00D23544"/>
    <w:rsid w:val="00D241C6"/>
    <w:rsid w:val="00D241E9"/>
    <w:rsid w:val="00D27D05"/>
    <w:rsid w:val="00D311E1"/>
    <w:rsid w:val="00D31A2E"/>
    <w:rsid w:val="00D32FDA"/>
    <w:rsid w:val="00D33B0D"/>
    <w:rsid w:val="00D349FB"/>
    <w:rsid w:val="00D436A3"/>
    <w:rsid w:val="00D43FE4"/>
    <w:rsid w:val="00D4583B"/>
    <w:rsid w:val="00D45BF1"/>
    <w:rsid w:val="00D45F06"/>
    <w:rsid w:val="00D51134"/>
    <w:rsid w:val="00D512B1"/>
    <w:rsid w:val="00D51F61"/>
    <w:rsid w:val="00D52463"/>
    <w:rsid w:val="00D52AB8"/>
    <w:rsid w:val="00D53644"/>
    <w:rsid w:val="00D5394C"/>
    <w:rsid w:val="00D5456F"/>
    <w:rsid w:val="00D548AB"/>
    <w:rsid w:val="00D55B69"/>
    <w:rsid w:val="00D56C4B"/>
    <w:rsid w:val="00D57A62"/>
    <w:rsid w:val="00D61068"/>
    <w:rsid w:val="00D62216"/>
    <w:rsid w:val="00D63926"/>
    <w:rsid w:val="00D63DD9"/>
    <w:rsid w:val="00D652A3"/>
    <w:rsid w:val="00D65C3D"/>
    <w:rsid w:val="00D66315"/>
    <w:rsid w:val="00D7174D"/>
    <w:rsid w:val="00D73159"/>
    <w:rsid w:val="00D7437C"/>
    <w:rsid w:val="00D7444A"/>
    <w:rsid w:val="00D804FB"/>
    <w:rsid w:val="00D84FF3"/>
    <w:rsid w:val="00D85715"/>
    <w:rsid w:val="00D85DFF"/>
    <w:rsid w:val="00D87409"/>
    <w:rsid w:val="00D901D7"/>
    <w:rsid w:val="00D9261C"/>
    <w:rsid w:val="00D952A8"/>
    <w:rsid w:val="00D95AD1"/>
    <w:rsid w:val="00DA0BA4"/>
    <w:rsid w:val="00DA2468"/>
    <w:rsid w:val="00DA4BB6"/>
    <w:rsid w:val="00DA4D2E"/>
    <w:rsid w:val="00DA5ED8"/>
    <w:rsid w:val="00DB1427"/>
    <w:rsid w:val="00DB1CE4"/>
    <w:rsid w:val="00DB57DF"/>
    <w:rsid w:val="00DB6156"/>
    <w:rsid w:val="00DB6272"/>
    <w:rsid w:val="00DB6EAF"/>
    <w:rsid w:val="00DC0455"/>
    <w:rsid w:val="00DC19EE"/>
    <w:rsid w:val="00DC21A5"/>
    <w:rsid w:val="00DC2740"/>
    <w:rsid w:val="00DC4A56"/>
    <w:rsid w:val="00DC4D29"/>
    <w:rsid w:val="00DC68FE"/>
    <w:rsid w:val="00DC6D46"/>
    <w:rsid w:val="00DD2B2D"/>
    <w:rsid w:val="00DD5FA0"/>
    <w:rsid w:val="00DD6AF3"/>
    <w:rsid w:val="00DD7E2B"/>
    <w:rsid w:val="00DE0CDB"/>
    <w:rsid w:val="00DE0D6D"/>
    <w:rsid w:val="00DE0E7D"/>
    <w:rsid w:val="00DE1EC4"/>
    <w:rsid w:val="00DE2191"/>
    <w:rsid w:val="00DE484D"/>
    <w:rsid w:val="00DE730F"/>
    <w:rsid w:val="00DE7ADD"/>
    <w:rsid w:val="00DF0EEA"/>
    <w:rsid w:val="00DF11E7"/>
    <w:rsid w:val="00DF1408"/>
    <w:rsid w:val="00DF3B7A"/>
    <w:rsid w:val="00DF42DE"/>
    <w:rsid w:val="00DF4E6A"/>
    <w:rsid w:val="00DF7278"/>
    <w:rsid w:val="00E00694"/>
    <w:rsid w:val="00E01066"/>
    <w:rsid w:val="00E01D96"/>
    <w:rsid w:val="00E03487"/>
    <w:rsid w:val="00E0482E"/>
    <w:rsid w:val="00E049C3"/>
    <w:rsid w:val="00E0554A"/>
    <w:rsid w:val="00E0788B"/>
    <w:rsid w:val="00E113BD"/>
    <w:rsid w:val="00E11C81"/>
    <w:rsid w:val="00E1237C"/>
    <w:rsid w:val="00E13641"/>
    <w:rsid w:val="00E13939"/>
    <w:rsid w:val="00E13D1D"/>
    <w:rsid w:val="00E1462E"/>
    <w:rsid w:val="00E21811"/>
    <w:rsid w:val="00E2473E"/>
    <w:rsid w:val="00E26136"/>
    <w:rsid w:val="00E30173"/>
    <w:rsid w:val="00E30436"/>
    <w:rsid w:val="00E30475"/>
    <w:rsid w:val="00E3076F"/>
    <w:rsid w:val="00E313E4"/>
    <w:rsid w:val="00E3450A"/>
    <w:rsid w:val="00E35BA9"/>
    <w:rsid w:val="00E36471"/>
    <w:rsid w:val="00E37FEF"/>
    <w:rsid w:val="00E407B7"/>
    <w:rsid w:val="00E40DBD"/>
    <w:rsid w:val="00E41204"/>
    <w:rsid w:val="00E415E5"/>
    <w:rsid w:val="00E42E44"/>
    <w:rsid w:val="00E45C8D"/>
    <w:rsid w:val="00E460C1"/>
    <w:rsid w:val="00E47616"/>
    <w:rsid w:val="00E511F4"/>
    <w:rsid w:val="00E51D9B"/>
    <w:rsid w:val="00E52FB6"/>
    <w:rsid w:val="00E54F10"/>
    <w:rsid w:val="00E5583C"/>
    <w:rsid w:val="00E56099"/>
    <w:rsid w:val="00E56CAB"/>
    <w:rsid w:val="00E610C9"/>
    <w:rsid w:val="00E61903"/>
    <w:rsid w:val="00E624DC"/>
    <w:rsid w:val="00E62C29"/>
    <w:rsid w:val="00E62F90"/>
    <w:rsid w:val="00E641AC"/>
    <w:rsid w:val="00E64CA5"/>
    <w:rsid w:val="00E67C77"/>
    <w:rsid w:val="00E70F77"/>
    <w:rsid w:val="00E722F8"/>
    <w:rsid w:val="00E723F6"/>
    <w:rsid w:val="00E725F3"/>
    <w:rsid w:val="00E72EE6"/>
    <w:rsid w:val="00E74ECD"/>
    <w:rsid w:val="00E76E60"/>
    <w:rsid w:val="00E81A2B"/>
    <w:rsid w:val="00E84D55"/>
    <w:rsid w:val="00E85305"/>
    <w:rsid w:val="00E948FA"/>
    <w:rsid w:val="00E951C8"/>
    <w:rsid w:val="00E9531D"/>
    <w:rsid w:val="00E974DE"/>
    <w:rsid w:val="00E979BD"/>
    <w:rsid w:val="00EA0117"/>
    <w:rsid w:val="00EA0934"/>
    <w:rsid w:val="00EA1267"/>
    <w:rsid w:val="00EA153F"/>
    <w:rsid w:val="00EA18E3"/>
    <w:rsid w:val="00EA1DE7"/>
    <w:rsid w:val="00EA4C20"/>
    <w:rsid w:val="00EA5C34"/>
    <w:rsid w:val="00EA6EBA"/>
    <w:rsid w:val="00EA764B"/>
    <w:rsid w:val="00EB1872"/>
    <w:rsid w:val="00EB1F71"/>
    <w:rsid w:val="00EB1FC7"/>
    <w:rsid w:val="00EB2D57"/>
    <w:rsid w:val="00EB3757"/>
    <w:rsid w:val="00EB3D7D"/>
    <w:rsid w:val="00EB5078"/>
    <w:rsid w:val="00EB755E"/>
    <w:rsid w:val="00EC0424"/>
    <w:rsid w:val="00EC0AA2"/>
    <w:rsid w:val="00EC15C3"/>
    <w:rsid w:val="00EC5B58"/>
    <w:rsid w:val="00EC5BEC"/>
    <w:rsid w:val="00EC7637"/>
    <w:rsid w:val="00ED1BCC"/>
    <w:rsid w:val="00ED23CA"/>
    <w:rsid w:val="00ED3870"/>
    <w:rsid w:val="00ED398B"/>
    <w:rsid w:val="00ED5107"/>
    <w:rsid w:val="00ED73CA"/>
    <w:rsid w:val="00ED7612"/>
    <w:rsid w:val="00EE00C1"/>
    <w:rsid w:val="00EE163F"/>
    <w:rsid w:val="00EE2348"/>
    <w:rsid w:val="00EE2919"/>
    <w:rsid w:val="00EF04FC"/>
    <w:rsid w:val="00EF0D7B"/>
    <w:rsid w:val="00EF2276"/>
    <w:rsid w:val="00EF4783"/>
    <w:rsid w:val="00EF67D2"/>
    <w:rsid w:val="00F02914"/>
    <w:rsid w:val="00F02C71"/>
    <w:rsid w:val="00F0688F"/>
    <w:rsid w:val="00F0789C"/>
    <w:rsid w:val="00F078F2"/>
    <w:rsid w:val="00F114D8"/>
    <w:rsid w:val="00F11C8E"/>
    <w:rsid w:val="00F131D6"/>
    <w:rsid w:val="00F14904"/>
    <w:rsid w:val="00F2208E"/>
    <w:rsid w:val="00F22F46"/>
    <w:rsid w:val="00F2363C"/>
    <w:rsid w:val="00F23D18"/>
    <w:rsid w:val="00F25C1A"/>
    <w:rsid w:val="00F32CF6"/>
    <w:rsid w:val="00F35FF8"/>
    <w:rsid w:val="00F3678F"/>
    <w:rsid w:val="00F40863"/>
    <w:rsid w:val="00F4120A"/>
    <w:rsid w:val="00F440C2"/>
    <w:rsid w:val="00F454A0"/>
    <w:rsid w:val="00F45A36"/>
    <w:rsid w:val="00F51D41"/>
    <w:rsid w:val="00F520D2"/>
    <w:rsid w:val="00F5318C"/>
    <w:rsid w:val="00F5469F"/>
    <w:rsid w:val="00F55486"/>
    <w:rsid w:val="00F5732E"/>
    <w:rsid w:val="00F61864"/>
    <w:rsid w:val="00F62BC9"/>
    <w:rsid w:val="00F637F3"/>
    <w:rsid w:val="00F656F1"/>
    <w:rsid w:val="00F66276"/>
    <w:rsid w:val="00F6744B"/>
    <w:rsid w:val="00F83E08"/>
    <w:rsid w:val="00F8402E"/>
    <w:rsid w:val="00F848D4"/>
    <w:rsid w:val="00F84DAA"/>
    <w:rsid w:val="00F859AA"/>
    <w:rsid w:val="00F86526"/>
    <w:rsid w:val="00F8729F"/>
    <w:rsid w:val="00F90073"/>
    <w:rsid w:val="00F91196"/>
    <w:rsid w:val="00F948D5"/>
    <w:rsid w:val="00F950B0"/>
    <w:rsid w:val="00F95105"/>
    <w:rsid w:val="00F972C2"/>
    <w:rsid w:val="00F975BF"/>
    <w:rsid w:val="00FA1450"/>
    <w:rsid w:val="00FA1F6D"/>
    <w:rsid w:val="00FA3CFC"/>
    <w:rsid w:val="00FA68C5"/>
    <w:rsid w:val="00FA6C68"/>
    <w:rsid w:val="00FA75B5"/>
    <w:rsid w:val="00FA77ED"/>
    <w:rsid w:val="00FA7965"/>
    <w:rsid w:val="00FB2703"/>
    <w:rsid w:val="00FB617E"/>
    <w:rsid w:val="00FB6216"/>
    <w:rsid w:val="00FC2173"/>
    <w:rsid w:val="00FC48F7"/>
    <w:rsid w:val="00FC580B"/>
    <w:rsid w:val="00FC7421"/>
    <w:rsid w:val="00FD0B2E"/>
    <w:rsid w:val="00FD0C0F"/>
    <w:rsid w:val="00FD3A5F"/>
    <w:rsid w:val="00FD4920"/>
    <w:rsid w:val="00FD6B42"/>
    <w:rsid w:val="00FD6FA8"/>
    <w:rsid w:val="00FD7E7F"/>
    <w:rsid w:val="00FE00CD"/>
    <w:rsid w:val="00FE08E5"/>
    <w:rsid w:val="00FE0F80"/>
    <w:rsid w:val="00FE1150"/>
    <w:rsid w:val="00FE32A1"/>
    <w:rsid w:val="00FE4499"/>
    <w:rsid w:val="00FE51C2"/>
    <w:rsid w:val="00FE5AF2"/>
    <w:rsid w:val="00FE60AF"/>
    <w:rsid w:val="00FF0BB5"/>
    <w:rsid w:val="00FF1753"/>
    <w:rsid w:val="00FF29B9"/>
    <w:rsid w:val="00FF62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6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05959"/>
    <w:rPr>
      <w:sz w:val="16"/>
      <w:szCs w:val="16"/>
    </w:rPr>
  </w:style>
  <w:style w:type="paragraph" w:styleId="CommentText">
    <w:name w:val="annotation text"/>
    <w:basedOn w:val="Normal"/>
    <w:link w:val="CommentTextChar"/>
    <w:uiPriority w:val="99"/>
    <w:unhideWhenUsed/>
    <w:rsid w:val="00905959"/>
    <w:pPr>
      <w:spacing w:line="240" w:lineRule="auto"/>
    </w:pPr>
    <w:rPr>
      <w:sz w:val="20"/>
      <w:szCs w:val="20"/>
    </w:rPr>
  </w:style>
  <w:style w:type="character" w:customStyle="1" w:styleId="CommentTextChar">
    <w:name w:val="Comment Text Char"/>
    <w:basedOn w:val="DefaultParagraphFont"/>
    <w:link w:val="CommentText"/>
    <w:uiPriority w:val="99"/>
    <w:rsid w:val="00905959"/>
    <w:rPr>
      <w:sz w:val="20"/>
      <w:szCs w:val="20"/>
    </w:rPr>
  </w:style>
  <w:style w:type="paragraph" w:styleId="CommentSubject">
    <w:name w:val="annotation subject"/>
    <w:basedOn w:val="CommentText"/>
    <w:next w:val="CommentText"/>
    <w:link w:val="CommentSubjectChar"/>
    <w:uiPriority w:val="99"/>
    <w:semiHidden/>
    <w:unhideWhenUsed/>
    <w:rsid w:val="00905959"/>
    <w:rPr>
      <w:b/>
      <w:bCs/>
    </w:rPr>
  </w:style>
  <w:style w:type="character" w:customStyle="1" w:styleId="CommentSubjectChar">
    <w:name w:val="Comment Subject Char"/>
    <w:basedOn w:val="CommentTextChar"/>
    <w:link w:val="CommentSubject"/>
    <w:uiPriority w:val="99"/>
    <w:semiHidden/>
    <w:rsid w:val="00905959"/>
    <w:rPr>
      <w:b/>
      <w:bCs/>
      <w:sz w:val="20"/>
      <w:szCs w:val="20"/>
    </w:rPr>
  </w:style>
  <w:style w:type="paragraph" w:styleId="BalloonText">
    <w:name w:val="Balloon Text"/>
    <w:basedOn w:val="Normal"/>
    <w:link w:val="BalloonTextChar"/>
    <w:uiPriority w:val="99"/>
    <w:semiHidden/>
    <w:unhideWhenUsed/>
    <w:rsid w:val="0090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59"/>
    <w:rPr>
      <w:rFonts w:ascii="Tahoma" w:hAnsi="Tahoma" w:cs="Tahoma"/>
      <w:sz w:val="16"/>
      <w:szCs w:val="16"/>
    </w:rPr>
  </w:style>
  <w:style w:type="paragraph" w:styleId="Revision">
    <w:name w:val="Revision"/>
    <w:hidden/>
    <w:uiPriority w:val="99"/>
    <w:semiHidden/>
    <w:rsid w:val="00BF3D22"/>
    <w:pPr>
      <w:spacing w:after="0" w:line="240" w:lineRule="auto"/>
    </w:pPr>
  </w:style>
  <w:style w:type="paragraph" w:styleId="ListParagraph">
    <w:name w:val="List Paragraph"/>
    <w:basedOn w:val="Normal"/>
    <w:uiPriority w:val="34"/>
    <w:qFormat/>
    <w:rsid w:val="00BF3D22"/>
    <w:pPr>
      <w:ind w:left="720"/>
      <w:contextualSpacing/>
    </w:pPr>
  </w:style>
  <w:style w:type="paragraph" w:styleId="Header">
    <w:name w:val="header"/>
    <w:basedOn w:val="Normal"/>
    <w:link w:val="HeaderChar"/>
    <w:uiPriority w:val="99"/>
    <w:unhideWhenUsed/>
    <w:rsid w:val="00D55B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B69"/>
  </w:style>
  <w:style w:type="paragraph" w:styleId="Footer">
    <w:name w:val="footer"/>
    <w:basedOn w:val="Normal"/>
    <w:link w:val="FooterChar"/>
    <w:uiPriority w:val="99"/>
    <w:unhideWhenUsed/>
    <w:rsid w:val="00D55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B69"/>
  </w:style>
  <w:style w:type="character" w:styleId="Hyperlink">
    <w:name w:val="Hyperlink"/>
    <w:basedOn w:val="DefaultParagraphFont"/>
    <w:uiPriority w:val="99"/>
    <w:unhideWhenUsed/>
    <w:rsid w:val="00BE64EE"/>
    <w:rPr>
      <w:color w:val="0000FF" w:themeColor="hyperlink"/>
      <w:u w:val="single"/>
    </w:rPr>
  </w:style>
  <w:style w:type="character" w:customStyle="1" w:styleId="UnresolvedMention1">
    <w:name w:val="Unresolved Mention1"/>
    <w:basedOn w:val="DefaultParagraphFont"/>
    <w:uiPriority w:val="99"/>
    <w:semiHidden/>
    <w:unhideWhenUsed/>
    <w:rsid w:val="0015604D"/>
    <w:rPr>
      <w:color w:val="808080"/>
      <w:shd w:val="clear" w:color="auto" w:fill="E6E6E6"/>
    </w:rPr>
  </w:style>
  <w:style w:type="table" w:customStyle="1" w:styleId="PlainTable51">
    <w:name w:val="Plain Table 51"/>
    <w:basedOn w:val="TableNormal"/>
    <w:uiPriority w:val="45"/>
    <w:rsid w:val="00DC274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3B473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D8740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03110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C9640-C162-4963-BA5A-73650E73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2</Words>
  <Characters>2014</Characters>
  <Application>Microsoft Office Word</Application>
  <DocSecurity>0</DocSecurity>
  <Lines>27</Lines>
  <Paragraphs>6</Paragraphs>
  <ScaleCrop>false</ScaleCrop>
  <HeadingPairs>
    <vt:vector size="2" baseType="variant">
      <vt:variant>
        <vt:lpstr>Title</vt:lpstr>
      </vt:variant>
      <vt:variant>
        <vt:i4>1</vt:i4>
      </vt:variant>
    </vt:vector>
  </HeadingPairs>
  <TitlesOfParts>
    <vt:vector size="1" baseType="lpstr">
      <vt:lpstr/>
    </vt:vector>
  </TitlesOfParts>
  <Company>UW Biostatistics</Company>
  <LinksUpToDate>false</LinksUpToDate>
  <CharactersWithSpaces>2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atherine Nelson</dc:creator>
  <cp:lastModifiedBy>EDIORESMA</cp:lastModifiedBy>
  <cp:revision>2</cp:revision>
  <cp:lastPrinted>2017-08-18T18:10:00Z</cp:lastPrinted>
  <dcterms:created xsi:type="dcterms:W3CDTF">2018-01-17T02:48:00Z</dcterms:created>
  <dcterms:modified xsi:type="dcterms:W3CDTF">2018-01-17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journal-of-medical-genetics</vt:lpwstr>
  </property>
  <property fmtid="{D5CDD505-2E9C-101B-9397-08002B2CF9AE}" pid="3" name="Mendeley Recent Style Name 0_1">
    <vt:lpwstr>American Journal of Medical Genetics</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6th edition (full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jama</vt:lpwstr>
  </property>
  <property fmtid="{D5CDD505-2E9C-101B-9397-08002B2CF9AE}" pid="13" name="Mendeley Recent Style Name 5_1">
    <vt:lpwstr>JAMA (The Journal of the American Medical Association)</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4fd1008-c2db-30d4-a422-5d9f8125c47f</vt:lpwstr>
  </property>
  <property fmtid="{D5CDD505-2E9C-101B-9397-08002B2CF9AE}" pid="24" name="Mendeley Citation Style_1">
    <vt:lpwstr>http://www.zotero.org/styles/american-journal-of-medical-genetics</vt:lpwstr>
  </property>
</Properties>
</file>